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85" w:rsidRDefault="00863672" w:rsidP="006973D6">
      <w:pPr>
        <w:rPr>
          <w:b/>
          <w:bCs/>
          <w:u w:val="single"/>
        </w:rPr>
      </w:pPr>
      <w:r w:rsidRPr="00863672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</w:t>
      </w:r>
    </w:p>
    <w:p w:rsidR="00717D85" w:rsidRPr="00863672" w:rsidRDefault="00717D85" w:rsidP="00863672">
      <w:pPr>
        <w:jc w:val="center"/>
        <w:rPr>
          <w:b/>
          <w:bCs/>
          <w:sz w:val="32"/>
          <w:szCs w:val="32"/>
          <w:u w:val="single"/>
        </w:rPr>
      </w:pPr>
      <w:r w:rsidRPr="00863672">
        <w:rPr>
          <w:b/>
          <w:bCs/>
          <w:sz w:val="32"/>
          <w:szCs w:val="32"/>
          <w:u w:val="single"/>
        </w:rPr>
        <w:t xml:space="preserve">Wewnętrzny </w:t>
      </w:r>
      <w:r w:rsidRPr="00FB0B4F">
        <w:rPr>
          <w:rFonts w:cstheme="minorHAnsi"/>
          <w:b/>
          <w:bCs/>
          <w:sz w:val="32"/>
          <w:szCs w:val="32"/>
          <w:u w:val="single"/>
        </w:rPr>
        <w:t>regulamin</w:t>
      </w:r>
      <w:r w:rsidR="00FB0B4F">
        <w:rPr>
          <w:b/>
          <w:bCs/>
          <w:sz w:val="32"/>
          <w:szCs w:val="32"/>
          <w:u w:val="single"/>
        </w:rPr>
        <w:t xml:space="preserve"> zawierający procedury </w:t>
      </w:r>
      <w:r w:rsidRPr="00863672">
        <w:rPr>
          <w:b/>
          <w:bCs/>
          <w:sz w:val="32"/>
          <w:szCs w:val="32"/>
          <w:u w:val="single"/>
        </w:rPr>
        <w:t xml:space="preserve"> bezpieczeństwa </w:t>
      </w:r>
      <w:r w:rsidR="000C1AA7">
        <w:rPr>
          <w:b/>
          <w:bCs/>
          <w:sz w:val="32"/>
          <w:szCs w:val="32"/>
          <w:u w:val="single"/>
        </w:rPr>
        <w:br/>
      </w:r>
      <w:r w:rsidRPr="00863672">
        <w:rPr>
          <w:b/>
          <w:bCs/>
          <w:sz w:val="32"/>
          <w:szCs w:val="32"/>
          <w:u w:val="single"/>
        </w:rPr>
        <w:t>w Zespole Szkół Społecznych  w Wołowie</w:t>
      </w:r>
    </w:p>
    <w:p w:rsidR="00717D85" w:rsidRPr="00863672" w:rsidRDefault="00552A2E" w:rsidP="0086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 dnia 27.08.2020 r.</w:t>
      </w:r>
      <w:r w:rsidR="00863672">
        <w:rPr>
          <w:b/>
          <w:bCs/>
          <w:sz w:val="32"/>
          <w:szCs w:val="32"/>
          <w:u w:val="single"/>
        </w:rPr>
        <w:t xml:space="preserve"> obowiązujący od dnia 01.09</w:t>
      </w:r>
      <w:r w:rsidR="002D1CF6" w:rsidRPr="00863672">
        <w:rPr>
          <w:b/>
          <w:bCs/>
          <w:sz w:val="32"/>
          <w:szCs w:val="32"/>
          <w:u w:val="single"/>
        </w:rPr>
        <w:t>.2020 r.</w:t>
      </w:r>
    </w:p>
    <w:p w:rsidR="006973D6" w:rsidRPr="00795C1F" w:rsidRDefault="006973D6" w:rsidP="00FB0B4F">
      <w:pPr>
        <w:pStyle w:val="NormalnyWeb"/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795C1F">
        <w:rPr>
          <w:rFonts w:asciiTheme="minorHAnsi" w:hAnsiTheme="minorHAnsi" w:cstheme="minorHAnsi"/>
          <w:b/>
          <w:sz w:val="26"/>
          <w:szCs w:val="26"/>
        </w:rPr>
        <w:t xml:space="preserve">W związku z otwarciem </w:t>
      </w:r>
      <w:r w:rsidR="00863672" w:rsidRPr="00795C1F">
        <w:rPr>
          <w:rFonts w:asciiTheme="minorHAnsi" w:hAnsiTheme="minorHAnsi" w:cstheme="minorHAnsi"/>
          <w:b/>
          <w:sz w:val="26"/>
          <w:szCs w:val="26"/>
        </w:rPr>
        <w:t xml:space="preserve"> szkół z dniem 1 września 2020 r. </w:t>
      </w:r>
      <w:r w:rsidR="00FB0B4F" w:rsidRPr="00795C1F">
        <w:rPr>
          <w:rFonts w:asciiTheme="minorHAnsi" w:hAnsiTheme="minorHAnsi" w:cstheme="minorHAnsi"/>
          <w:b/>
          <w:sz w:val="26"/>
          <w:szCs w:val="26"/>
        </w:rPr>
        <w:t xml:space="preserve"> dla uczniów, rodziców, nauczycieli, pracowników  w Zespole Szkół</w:t>
      </w:r>
      <w:r w:rsidR="008663F2" w:rsidRPr="00795C1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D1CF6" w:rsidRPr="00795C1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B0B4F" w:rsidRPr="00795C1F">
        <w:rPr>
          <w:rFonts w:asciiTheme="minorHAnsi" w:hAnsiTheme="minorHAnsi" w:cstheme="minorHAnsi"/>
          <w:b/>
          <w:sz w:val="26"/>
          <w:szCs w:val="26"/>
        </w:rPr>
        <w:t>Społecznych w Wołowie w trakcie epidemii SARS-CoV-2 w Polsce</w:t>
      </w:r>
      <w:r w:rsidRPr="00795C1F">
        <w:rPr>
          <w:rFonts w:asciiTheme="minorHAnsi" w:hAnsiTheme="minorHAnsi" w:cstheme="minorHAnsi"/>
          <w:b/>
          <w:sz w:val="26"/>
          <w:szCs w:val="26"/>
        </w:rPr>
        <w:t xml:space="preserve"> wprowadza się następujące</w:t>
      </w:r>
      <w:r w:rsidR="002D1CF6" w:rsidRPr="00795C1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95C1F">
        <w:rPr>
          <w:rFonts w:asciiTheme="minorHAnsi" w:hAnsiTheme="minorHAnsi" w:cstheme="minorHAnsi"/>
          <w:b/>
          <w:sz w:val="26"/>
          <w:szCs w:val="26"/>
        </w:rPr>
        <w:t>procedury:</w:t>
      </w:r>
    </w:p>
    <w:p w:rsidR="006973D6" w:rsidRPr="00EA7FC9" w:rsidRDefault="006973D6" w:rsidP="001A1BA4">
      <w:pPr>
        <w:pStyle w:val="Akapitzlist"/>
        <w:numPr>
          <w:ilvl w:val="0"/>
          <w:numId w:val="3"/>
        </w:numPr>
        <w:spacing w:line="240" w:lineRule="auto"/>
        <w:ind w:left="851" w:hanging="491"/>
        <w:rPr>
          <w:b/>
          <w:sz w:val="28"/>
          <w:szCs w:val="28"/>
          <w:u w:val="single"/>
        </w:rPr>
      </w:pPr>
      <w:r w:rsidRPr="00EA7FC9">
        <w:rPr>
          <w:b/>
          <w:sz w:val="28"/>
          <w:szCs w:val="28"/>
          <w:u w:val="single"/>
        </w:rPr>
        <w:t>Procedura przyprow</w:t>
      </w:r>
      <w:r w:rsidR="004D08E2" w:rsidRPr="00EA7FC9">
        <w:rPr>
          <w:b/>
          <w:sz w:val="28"/>
          <w:szCs w:val="28"/>
          <w:u w:val="single"/>
        </w:rPr>
        <w:t>adzania i odbierania dziecka</w:t>
      </w:r>
      <w:r w:rsidR="000C1AA7">
        <w:rPr>
          <w:b/>
          <w:sz w:val="28"/>
          <w:szCs w:val="28"/>
          <w:u w:val="single"/>
        </w:rPr>
        <w:t xml:space="preserve"> (</w:t>
      </w:r>
      <w:r w:rsidR="00EA7FC9" w:rsidRPr="00EA7FC9">
        <w:rPr>
          <w:b/>
          <w:sz w:val="28"/>
          <w:szCs w:val="28"/>
          <w:u w:val="single"/>
        </w:rPr>
        <w:t>dotyczy uczniów,</w:t>
      </w:r>
      <w:r w:rsidR="001A1BA4">
        <w:rPr>
          <w:b/>
          <w:sz w:val="28"/>
          <w:szCs w:val="28"/>
          <w:u w:val="single"/>
        </w:rPr>
        <w:t xml:space="preserve"> </w:t>
      </w:r>
      <w:r w:rsidR="00EA7FC9" w:rsidRPr="00EA7FC9">
        <w:rPr>
          <w:b/>
          <w:sz w:val="28"/>
          <w:szCs w:val="28"/>
          <w:u w:val="single"/>
        </w:rPr>
        <w:t>którzy są przyprowadzani lub dowożeni przez rodziców/opiekunów</w:t>
      </w:r>
      <w:r w:rsidR="000C1AA7">
        <w:rPr>
          <w:b/>
          <w:sz w:val="28"/>
          <w:szCs w:val="28"/>
          <w:u w:val="single"/>
        </w:rPr>
        <w:t>)</w:t>
      </w:r>
    </w:p>
    <w:p w:rsidR="00795C1F" w:rsidRDefault="00795C1F" w:rsidP="001A1BA4">
      <w:pPr>
        <w:spacing w:line="276" w:lineRule="auto"/>
        <w:rPr>
          <w:u w:val="single"/>
        </w:rPr>
      </w:pPr>
    </w:p>
    <w:p w:rsidR="00795C1F" w:rsidRDefault="006973D6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t>Rodzice i opiekunowie przypr</w:t>
      </w:r>
      <w:r w:rsidR="004D08E2" w:rsidRPr="00795C1F">
        <w:t xml:space="preserve">owadzający </w:t>
      </w:r>
      <w:r w:rsidR="000C1AA7" w:rsidRPr="00795C1F">
        <w:t xml:space="preserve">lub </w:t>
      </w:r>
      <w:r w:rsidR="004D08E2" w:rsidRPr="00795C1F">
        <w:t>odbie</w:t>
      </w:r>
      <w:r w:rsidR="000C1AA7" w:rsidRPr="00795C1F">
        <w:t xml:space="preserve">rający dzieci z </w:t>
      </w:r>
      <w:r w:rsidR="004D08E2" w:rsidRPr="00795C1F">
        <w:t>placówki</w:t>
      </w:r>
      <w:r w:rsidR="001A1BA4" w:rsidRPr="00795C1F">
        <w:t xml:space="preserve"> </w:t>
      </w:r>
      <w:r w:rsidRPr="00795C1F">
        <w:t>mają zachować</w:t>
      </w:r>
      <w:r w:rsidR="004D08E2" w:rsidRPr="00795C1F">
        <w:t xml:space="preserve"> </w:t>
      </w:r>
      <w:r w:rsidRPr="00795C1F">
        <w:t>dystans społeczny w odniesieniu do pracowników po</w:t>
      </w:r>
      <w:r w:rsidR="0028554E" w:rsidRPr="00795C1F">
        <w:t xml:space="preserve">dmiotu jak i innych dzieci i ich  </w:t>
      </w:r>
      <w:r w:rsidRPr="00795C1F">
        <w:t>rodziców wynoszący m</w:t>
      </w:r>
      <w:r w:rsidR="00FB0B4F" w:rsidRPr="00795C1F">
        <w:t>in.  1,5 metra</w:t>
      </w:r>
      <w:r w:rsidRPr="00795C1F">
        <w:t>.</w:t>
      </w:r>
    </w:p>
    <w:p w:rsidR="00795C1F" w:rsidRPr="00795C1F" w:rsidRDefault="00795C1F" w:rsidP="00795C1F">
      <w:pPr>
        <w:pStyle w:val="Akapitzlist"/>
        <w:spacing w:line="276" w:lineRule="auto"/>
      </w:pPr>
    </w:p>
    <w:p w:rsidR="00795C1F" w:rsidRPr="00795C1F" w:rsidRDefault="006973D6" w:rsidP="00795C1F">
      <w:pPr>
        <w:pStyle w:val="Akapitzlist"/>
        <w:numPr>
          <w:ilvl w:val="0"/>
          <w:numId w:val="22"/>
        </w:numPr>
        <w:spacing w:after="0" w:line="276" w:lineRule="auto"/>
      </w:pPr>
      <w:r w:rsidRPr="00795C1F">
        <w:rPr>
          <w:rFonts w:cstheme="minorHAnsi"/>
        </w:rPr>
        <w:t xml:space="preserve">Wchodząc do </w:t>
      </w:r>
      <w:r w:rsidR="004D08E2" w:rsidRPr="00795C1F">
        <w:rPr>
          <w:rFonts w:cstheme="minorHAnsi"/>
        </w:rPr>
        <w:t>szkoły</w:t>
      </w:r>
      <w:r w:rsidR="00795C1F">
        <w:rPr>
          <w:rFonts w:cstheme="minorHAnsi"/>
        </w:rPr>
        <w:t>,</w:t>
      </w:r>
      <w:r w:rsidR="00A649FD" w:rsidRPr="00795C1F">
        <w:rPr>
          <w:rFonts w:cstheme="minorHAnsi"/>
        </w:rPr>
        <w:t xml:space="preserve"> </w:t>
      </w:r>
      <w:r w:rsidRPr="00795C1F">
        <w:rPr>
          <w:rFonts w:cstheme="minorHAnsi"/>
        </w:rPr>
        <w:t xml:space="preserve"> rodzice/ opiekunowie bezwzględnie muszą dezynfekować ręce </w:t>
      </w:r>
      <w:r w:rsidR="00795C1F">
        <w:rPr>
          <w:rFonts w:cstheme="minorHAnsi"/>
        </w:rPr>
        <w:br/>
      </w:r>
      <w:r w:rsidRPr="00795C1F">
        <w:rPr>
          <w:rFonts w:cstheme="minorHAnsi"/>
        </w:rPr>
        <w:t>(środki</w:t>
      </w:r>
      <w:r w:rsidR="00FB0B4F" w:rsidRPr="00795C1F">
        <w:rPr>
          <w:rFonts w:cstheme="minorHAnsi"/>
        </w:rPr>
        <w:t xml:space="preserve"> </w:t>
      </w:r>
      <w:r w:rsidRPr="00795C1F">
        <w:rPr>
          <w:rFonts w:cstheme="minorHAnsi"/>
        </w:rPr>
        <w:t>do dezynfekcji zostaną udostępnione</w:t>
      </w:r>
      <w:r w:rsidR="00EA7FC9" w:rsidRPr="00795C1F">
        <w:rPr>
          <w:rFonts w:cstheme="minorHAnsi"/>
        </w:rPr>
        <w:t xml:space="preserve"> przy wejściu w widocznym miejscu). </w:t>
      </w:r>
      <w:r w:rsidR="0028554E" w:rsidRPr="00795C1F">
        <w:rPr>
          <w:rFonts w:cstheme="minorHAnsi"/>
        </w:rPr>
        <w:br/>
      </w:r>
      <w:r w:rsidR="00EA7FC9" w:rsidRPr="00795C1F">
        <w:rPr>
          <w:rFonts w:cstheme="minorHAnsi"/>
        </w:rPr>
        <w:t>Uczniowie mogą być przyprowadzani do szkoły i z niej odbierani przez opiekunów bez objawów chorobowych</w:t>
      </w:r>
      <w:r w:rsidR="0028554E" w:rsidRPr="00795C1F">
        <w:rPr>
          <w:rFonts w:cstheme="minorHAnsi"/>
        </w:rPr>
        <w:t>,</w:t>
      </w:r>
      <w:r w:rsidR="00EA7FC9" w:rsidRPr="00795C1F">
        <w:rPr>
          <w:rFonts w:cstheme="minorHAnsi"/>
        </w:rPr>
        <w:t xml:space="preserve"> sugerujących infekcję dróg oddechowych. </w:t>
      </w:r>
      <w:r w:rsidR="0028554E" w:rsidRPr="00795C1F">
        <w:rPr>
          <w:rFonts w:cstheme="minorHAnsi"/>
        </w:rPr>
        <w:br/>
      </w:r>
      <w:r w:rsidR="00EA7FC9" w:rsidRPr="00795C1F">
        <w:rPr>
          <w:rFonts w:cstheme="minorHAnsi"/>
        </w:rPr>
        <w:t>W drodze do i ze szkoły opiekunowie z dziećmi oraz uczniowie przestrzegają aktualnych przepisów prawa</w:t>
      </w:r>
      <w:r w:rsidR="0028554E" w:rsidRPr="00795C1F">
        <w:rPr>
          <w:rFonts w:cstheme="minorHAnsi"/>
        </w:rPr>
        <w:t>,</w:t>
      </w:r>
      <w:r w:rsidR="00EA7FC9" w:rsidRPr="00795C1F">
        <w:rPr>
          <w:rFonts w:cstheme="minorHAnsi"/>
        </w:rPr>
        <w:t xml:space="preserve"> dotyczących zachowania w przestrzeni publicznej. </w:t>
      </w:r>
      <w:r w:rsidR="0028554E" w:rsidRPr="00795C1F">
        <w:rPr>
          <w:rFonts w:cstheme="minorHAnsi"/>
        </w:rPr>
        <w:br/>
      </w:r>
    </w:p>
    <w:p w:rsidR="00795C1F" w:rsidRPr="00795C1F" w:rsidRDefault="006973D6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t>Rod</w:t>
      </w:r>
      <w:r w:rsidR="004D08E2" w:rsidRPr="00795C1F">
        <w:t xml:space="preserve">zice mogą wchodzić  do szkoły </w:t>
      </w:r>
      <w:r w:rsidRPr="00795C1F">
        <w:t xml:space="preserve"> ze swoim dzieckiem pojedynczo (1 rodzic, 1 dziecko)</w:t>
      </w:r>
      <w:r w:rsidR="004D08E2" w:rsidRPr="00795C1F">
        <w:t>.</w:t>
      </w:r>
    </w:p>
    <w:p w:rsidR="00795C1F" w:rsidRPr="00795C1F" w:rsidRDefault="00795C1F" w:rsidP="00795C1F">
      <w:pPr>
        <w:pStyle w:val="Akapitzlist"/>
        <w:spacing w:line="276" w:lineRule="auto"/>
      </w:pPr>
    </w:p>
    <w:p w:rsidR="00795C1F" w:rsidRPr="00795C1F" w:rsidRDefault="00E80234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rPr>
          <w:rFonts w:cstheme="minorHAnsi"/>
        </w:rPr>
        <w:t>Do szkoły może uczęszczać uczeń bez objawów chorobowych</w:t>
      </w:r>
      <w:r w:rsidR="0028554E" w:rsidRPr="00795C1F">
        <w:rPr>
          <w:rFonts w:cstheme="minorHAnsi"/>
        </w:rPr>
        <w:t>,</w:t>
      </w:r>
      <w:r w:rsidRPr="00795C1F">
        <w:rPr>
          <w:rFonts w:cstheme="minorHAnsi"/>
        </w:rPr>
        <w:t xml:space="preserve"> sugerujących </w:t>
      </w:r>
      <w:r w:rsidR="00EA7FC9" w:rsidRPr="00795C1F">
        <w:rPr>
          <w:rFonts w:cstheme="minorHAnsi"/>
        </w:rPr>
        <w:t xml:space="preserve">infekcję dróg </w:t>
      </w:r>
      <w:r w:rsidRPr="00795C1F">
        <w:rPr>
          <w:rFonts w:cstheme="minorHAnsi"/>
        </w:rPr>
        <w:t xml:space="preserve">oddechowych oraz gdy domownicy nie przebywają na kwarantannie lub w izolacji </w:t>
      </w:r>
      <w:r w:rsidR="00795C1F" w:rsidRPr="00795C1F">
        <w:rPr>
          <w:rFonts w:cstheme="minorHAnsi"/>
        </w:rPr>
        <w:br/>
      </w:r>
      <w:r w:rsidRPr="00795C1F">
        <w:rPr>
          <w:rFonts w:cstheme="minorHAnsi"/>
        </w:rPr>
        <w:t>w warunkach domowych lub w izolacji.</w:t>
      </w:r>
    </w:p>
    <w:p w:rsidR="00795C1F" w:rsidRPr="00795C1F" w:rsidRDefault="00795C1F" w:rsidP="00795C1F">
      <w:pPr>
        <w:pStyle w:val="Akapitzlist"/>
        <w:rPr>
          <w:rFonts w:cstheme="minorHAnsi"/>
        </w:rPr>
      </w:pPr>
    </w:p>
    <w:p w:rsidR="00795C1F" w:rsidRPr="00795C1F" w:rsidRDefault="006973D6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rPr>
          <w:rFonts w:cstheme="minorHAnsi"/>
        </w:rPr>
        <w:t>Dzieci do placówki</w:t>
      </w:r>
      <w:r w:rsidR="00396C6D" w:rsidRPr="00795C1F">
        <w:rPr>
          <w:rFonts w:cstheme="minorHAnsi"/>
        </w:rPr>
        <w:t xml:space="preserve"> przynoszą  własne przybory i podręczniki, które w czasie zajęć mogą znajdować się na stoliku szkolnym ucznia, w tornistrze lub we własnej szafce. </w:t>
      </w:r>
      <w:r w:rsidR="00795C1F">
        <w:rPr>
          <w:rFonts w:cstheme="minorHAnsi"/>
        </w:rPr>
        <w:br/>
      </w:r>
      <w:r w:rsidR="00396C6D" w:rsidRPr="00795C1F">
        <w:rPr>
          <w:rFonts w:cstheme="minorHAnsi"/>
        </w:rPr>
        <w:t>Uczniowie nie  mogą wymieniać się przyborami szkolnymi między sobą.</w:t>
      </w:r>
    </w:p>
    <w:p w:rsidR="00795C1F" w:rsidRPr="00795C1F" w:rsidRDefault="00795C1F" w:rsidP="00795C1F">
      <w:pPr>
        <w:pStyle w:val="Akapitzlist"/>
      </w:pPr>
    </w:p>
    <w:p w:rsidR="00795C1F" w:rsidRPr="00795C1F" w:rsidRDefault="006973D6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t xml:space="preserve">Na terenie </w:t>
      </w:r>
      <w:r w:rsidR="00396C6D" w:rsidRPr="00795C1F">
        <w:t>szkoły</w:t>
      </w:r>
      <w:r w:rsidR="00A649FD" w:rsidRPr="00795C1F">
        <w:t xml:space="preserve"> </w:t>
      </w:r>
      <w:r w:rsidRPr="00795C1F">
        <w:t xml:space="preserve"> nie mogą przebywać żadne nieupoważnione osoby</w:t>
      </w:r>
      <w:r w:rsidR="002053E1" w:rsidRPr="00795C1F">
        <w:t>.</w:t>
      </w:r>
    </w:p>
    <w:p w:rsidR="00795C1F" w:rsidRPr="00795C1F" w:rsidRDefault="00795C1F" w:rsidP="00795C1F">
      <w:pPr>
        <w:pStyle w:val="Akapitzlist"/>
      </w:pPr>
    </w:p>
    <w:p w:rsidR="00795C1F" w:rsidRPr="00795C1F" w:rsidRDefault="000D2380" w:rsidP="00795C1F">
      <w:pPr>
        <w:pStyle w:val="Akapitzlist"/>
        <w:numPr>
          <w:ilvl w:val="0"/>
          <w:numId w:val="22"/>
        </w:numPr>
        <w:spacing w:line="276" w:lineRule="auto"/>
      </w:pPr>
      <w:r w:rsidRPr="00795C1F">
        <w:t xml:space="preserve"> Parkowanie samochodów będzie odbywało się według podanego planu </w:t>
      </w:r>
      <w:r w:rsidR="00795C1F">
        <w:t xml:space="preserve"> </w:t>
      </w:r>
      <w:r w:rsidR="00795C1F" w:rsidRPr="00795C1F">
        <w:t>(</w:t>
      </w:r>
      <w:r w:rsidRPr="00795C1F">
        <w:t>zał. nr 1</w:t>
      </w:r>
      <w:r w:rsidR="00795C1F" w:rsidRPr="00795C1F">
        <w:t>)</w:t>
      </w:r>
    </w:p>
    <w:p w:rsidR="00795C1F" w:rsidRPr="00795C1F" w:rsidRDefault="00795C1F" w:rsidP="00795C1F">
      <w:pPr>
        <w:pStyle w:val="Akapitzlist"/>
      </w:pPr>
    </w:p>
    <w:p w:rsidR="00795C1F" w:rsidRPr="00795C1F" w:rsidRDefault="00947ECE" w:rsidP="001A1BA4">
      <w:pPr>
        <w:pStyle w:val="Akapitzlist"/>
        <w:numPr>
          <w:ilvl w:val="0"/>
          <w:numId w:val="22"/>
        </w:numPr>
        <w:spacing w:line="276" w:lineRule="auto"/>
      </w:pPr>
      <w:r w:rsidRPr="00795C1F">
        <w:t>Szkoła będzie otwarta od godz.6.30,</w:t>
      </w:r>
      <w:r w:rsidR="00795C1F">
        <w:t xml:space="preserve"> co ułatwi </w:t>
      </w:r>
      <w:r w:rsidRPr="00795C1F">
        <w:t xml:space="preserve">przepływ  uczniów, którzy będą przywożeni </w:t>
      </w:r>
      <w:r w:rsidR="00795C1F">
        <w:br/>
      </w:r>
      <w:r w:rsidRPr="00795C1F">
        <w:t>do szkoły.</w:t>
      </w:r>
    </w:p>
    <w:p w:rsidR="00795C1F" w:rsidRDefault="00795C1F" w:rsidP="00795C1F">
      <w:pPr>
        <w:pStyle w:val="Akapitzlist"/>
      </w:pPr>
    </w:p>
    <w:p w:rsidR="00EA7FC9" w:rsidRDefault="006973D6" w:rsidP="001A1BA4">
      <w:pPr>
        <w:pStyle w:val="Akapitzlist"/>
        <w:numPr>
          <w:ilvl w:val="0"/>
          <w:numId w:val="22"/>
        </w:numPr>
        <w:spacing w:line="276" w:lineRule="auto"/>
      </w:pPr>
      <w:r>
        <w:t>Rodzice wyrażają zgodę na pomiar temperatury dzieck</w:t>
      </w:r>
      <w:r w:rsidR="00E80234">
        <w:t xml:space="preserve">a termometrem bezdotykowym </w:t>
      </w:r>
      <w:r w:rsidR="00795C1F">
        <w:br/>
      </w:r>
      <w:r w:rsidR="00CF6736">
        <w:t>w trakcie przebywania w placówce</w:t>
      </w:r>
      <w:r w:rsidR="001A1BA4">
        <w:t>.</w:t>
      </w:r>
    </w:p>
    <w:p w:rsidR="001A1BA4" w:rsidRDefault="001A1BA4" w:rsidP="001A1BA4">
      <w:pPr>
        <w:spacing w:line="276" w:lineRule="auto"/>
      </w:pPr>
    </w:p>
    <w:p w:rsidR="001A1BA4" w:rsidRPr="001A1BA4" w:rsidRDefault="001A1BA4" w:rsidP="001A1BA4">
      <w:pPr>
        <w:pStyle w:val="Akapitzlist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cedura przychodzenia i wychodzenia ze szkoły uczniów, którzy przychodzą </w:t>
      </w:r>
      <w:r w:rsidR="002872F4">
        <w:rPr>
          <w:b/>
          <w:sz w:val="28"/>
          <w:szCs w:val="28"/>
          <w:u w:val="single"/>
        </w:rPr>
        <w:t>do szkoły samodzielnie</w:t>
      </w:r>
      <w:r w:rsidR="00312595">
        <w:rPr>
          <w:b/>
          <w:sz w:val="28"/>
          <w:szCs w:val="28"/>
          <w:u w:val="single"/>
        </w:rPr>
        <w:br/>
      </w:r>
    </w:p>
    <w:p w:rsidR="00312595" w:rsidRPr="008D4E10" w:rsidRDefault="00832154" w:rsidP="00312595">
      <w:pPr>
        <w:pStyle w:val="Akapitzlist"/>
        <w:numPr>
          <w:ilvl w:val="0"/>
          <w:numId w:val="23"/>
        </w:numPr>
        <w:spacing w:line="276" w:lineRule="auto"/>
      </w:pPr>
      <w:r w:rsidRPr="008D4E10">
        <w:t>Uczniowie</w:t>
      </w:r>
      <w:r w:rsidR="001A1BA4" w:rsidRPr="008D4E10">
        <w:t xml:space="preserve"> mają zachować dystans społeczny w odniesieniu do pracowni</w:t>
      </w:r>
      <w:r w:rsidRPr="008D4E10">
        <w:t>ków podmiotu</w:t>
      </w:r>
      <w:r w:rsidR="008D4E10">
        <w:t>,</w:t>
      </w:r>
      <w:r w:rsidRPr="008D4E10">
        <w:t xml:space="preserve"> jak i innych kolegów</w:t>
      </w:r>
      <w:r w:rsidR="00312595" w:rsidRPr="008D4E10">
        <w:t>,</w:t>
      </w:r>
      <w:r w:rsidRPr="008D4E10">
        <w:t xml:space="preserve"> </w:t>
      </w:r>
      <w:r w:rsidR="001A1BA4" w:rsidRPr="008D4E10">
        <w:t xml:space="preserve"> wynoszący min.  1,5 metra.</w:t>
      </w:r>
      <w:r w:rsidR="008D4E10">
        <w:br/>
      </w:r>
    </w:p>
    <w:p w:rsidR="00312595" w:rsidRPr="008D4E10" w:rsidRDefault="001A1BA4" w:rsidP="00312595">
      <w:pPr>
        <w:pStyle w:val="Akapitzlist"/>
        <w:numPr>
          <w:ilvl w:val="0"/>
          <w:numId w:val="23"/>
        </w:numPr>
        <w:spacing w:line="276" w:lineRule="auto"/>
      </w:pPr>
      <w:r w:rsidRPr="008D4E10">
        <w:rPr>
          <w:rFonts w:cstheme="minorHAnsi"/>
        </w:rPr>
        <w:t>Wchodząc do szkoły</w:t>
      </w:r>
      <w:r w:rsidR="008D4E10">
        <w:rPr>
          <w:rFonts w:cstheme="minorHAnsi"/>
        </w:rPr>
        <w:t>,</w:t>
      </w:r>
      <w:r w:rsidRPr="008D4E10">
        <w:rPr>
          <w:rFonts w:cstheme="minorHAnsi"/>
        </w:rPr>
        <w:t xml:space="preserve"> </w:t>
      </w:r>
      <w:r w:rsidR="00832154" w:rsidRPr="008D4E10">
        <w:rPr>
          <w:rFonts w:cstheme="minorHAnsi"/>
        </w:rPr>
        <w:t>uczniowie</w:t>
      </w:r>
      <w:r w:rsidRPr="008D4E10">
        <w:rPr>
          <w:rFonts w:cstheme="minorHAnsi"/>
        </w:rPr>
        <w:t xml:space="preserve"> bezwzględnie muszą dezynfekować ręce (środki do dezynfekcji zostaną udostępnione przy wejściu w widocznym miejscu). </w:t>
      </w:r>
      <w:r w:rsidR="008D4E10">
        <w:rPr>
          <w:rFonts w:cstheme="minorHAnsi"/>
        </w:rPr>
        <w:br/>
      </w:r>
      <w:r w:rsidRPr="008D4E10">
        <w:rPr>
          <w:rFonts w:cstheme="minorHAnsi"/>
        </w:rPr>
        <w:t xml:space="preserve">W drodze do i ze </w:t>
      </w:r>
      <w:r w:rsidR="00832154" w:rsidRPr="008D4E10">
        <w:rPr>
          <w:rFonts w:cstheme="minorHAnsi"/>
        </w:rPr>
        <w:t>szkoły</w:t>
      </w:r>
      <w:r w:rsidRPr="008D4E10">
        <w:rPr>
          <w:rFonts w:cstheme="minorHAnsi"/>
        </w:rPr>
        <w:t xml:space="preserve"> uczniowie przestrzegają aktualnych przepisów prawa</w:t>
      </w:r>
      <w:r w:rsidR="008D4E10">
        <w:rPr>
          <w:rFonts w:cstheme="minorHAnsi"/>
        </w:rPr>
        <w:t>,</w:t>
      </w:r>
      <w:r w:rsidRPr="008D4E10">
        <w:rPr>
          <w:rFonts w:cstheme="minorHAnsi"/>
        </w:rPr>
        <w:t xml:space="preserve"> dotyczących zachowania w przestrzeni publicznej. </w:t>
      </w:r>
      <w:r w:rsidR="008D4E10">
        <w:rPr>
          <w:rFonts w:cstheme="minorHAnsi"/>
        </w:rPr>
        <w:br/>
      </w:r>
    </w:p>
    <w:p w:rsidR="00312595" w:rsidRPr="008D4E10" w:rsidRDefault="001A1BA4" w:rsidP="00312595">
      <w:pPr>
        <w:pStyle w:val="Akapitzlist"/>
        <w:numPr>
          <w:ilvl w:val="0"/>
          <w:numId w:val="23"/>
        </w:numPr>
        <w:spacing w:line="276" w:lineRule="auto"/>
      </w:pPr>
      <w:r w:rsidRPr="008D4E10">
        <w:rPr>
          <w:rFonts w:cstheme="minorHAnsi"/>
        </w:rPr>
        <w:t>Do szkoły może uczęszczać uczeń bez objawów chorobowych</w:t>
      </w:r>
      <w:r w:rsidR="008D4E10">
        <w:rPr>
          <w:rFonts w:cstheme="minorHAnsi"/>
        </w:rPr>
        <w:t>,</w:t>
      </w:r>
      <w:r w:rsidRPr="008D4E10">
        <w:rPr>
          <w:rFonts w:cstheme="minorHAnsi"/>
        </w:rPr>
        <w:t xml:space="preserve"> sugerujących infekcję dróg oddechowych oraz gdy domownicy nie przebywają na kwarantannie lub w izolacji </w:t>
      </w:r>
      <w:r w:rsidR="008D4E10">
        <w:rPr>
          <w:rFonts w:cstheme="minorHAnsi"/>
        </w:rPr>
        <w:br/>
      </w:r>
      <w:r w:rsidRPr="008D4E10">
        <w:rPr>
          <w:rFonts w:cstheme="minorHAnsi"/>
        </w:rPr>
        <w:t>w warunkach domowych lub w izolacji.</w:t>
      </w:r>
      <w:r w:rsidR="008D4E10">
        <w:rPr>
          <w:rFonts w:cstheme="minorHAnsi"/>
        </w:rPr>
        <w:br/>
      </w:r>
    </w:p>
    <w:p w:rsidR="00312595" w:rsidRPr="008D4E10" w:rsidRDefault="001B197F" w:rsidP="00312595">
      <w:pPr>
        <w:pStyle w:val="Akapitzlist"/>
        <w:numPr>
          <w:ilvl w:val="0"/>
          <w:numId w:val="23"/>
        </w:numPr>
        <w:spacing w:line="276" w:lineRule="auto"/>
      </w:pPr>
      <w:r w:rsidRPr="008D4E10">
        <w:rPr>
          <w:rFonts w:cstheme="minorHAnsi"/>
        </w:rPr>
        <w:t xml:space="preserve">Uczniowie </w:t>
      </w:r>
      <w:r w:rsidR="001A1BA4" w:rsidRPr="008D4E10">
        <w:rPr>
          <w:rFonts w:cstheme="minorHAnsi"/>
        </w:rPr>
        <w:t>do placówki przynoszą  własne przybory i podręczniki, które w czasie zajęć mogą znajdować się na stoliku szkolnym ucznia, w tornistrze lub we własnej szafce. Uczniowie nie  mogą wymieniać się przyborami szkolnymi między sobą.</w:t>
      </w:r>
      <w:r w:rsidR="008D4E10">
        <w:rPr>
          <w:rFonts w:cstheme="minorHAnsi"/>
        </w:rPr>
        <w:br/>
      </w:r>
    </w:p>
    <w:p w:rsidR="00312595" w:rsidRPr="008D4E10" w:rsidRDefault="001A1BA4" w:rsidP="001A1BA4">
      <w:pPr>
        <w:pStyle w:val="Akapitzlist"/>
        <w:numPr>
          <w:ilvl w:val="0"/>
          <w:numId w:val="23"/>
        </w:numPr>
        <w:spacing w:line="276" w:lineRule="auto"/>
      </w:pPr>
      <w:r w:rsidRPr="008D4E10">
        <w:t>Na terenie szkoły  nie mogą przebywać żadne nieupoważnione osoby.</w:t>
      </w:r>
      <w:r w:rsidR="008D4E10">
        <w:br/>
      </w:r>
    </w:p>
    <w:p w:rsidR="008D4E10" w:rsidRPr="008D4E10" w:rsidRDefault="001A1BA4" w:rsidP="001A1BA4">
      <w:pPr>
        <w:pStyle w:val="Akapitzlist"/>
        <w:numPr>
          <w:ilvl w:val="0"/>
          <w:numId w:val="23"/>
        </w:numPr>
        <w:spacing w:line="276" w:lineRule="auto"/>
      </w:pPr>
      <w:r w:rsidRPr="008D4E10">
        <w:t xml:space="preserve">Rodzice wyrażają zgodę na pomiar temperatury dziecka termometrem bezdotykowym </w:t>
      </w:r>
      <w:r w:rsidR="008D4E10">
        <w:br/>
      </w:r>
      <w:r w:rsidRPr="008D4E10">
        <w:t>w trakcie przebywania w placówce.</w:t>
      </w:r>
      <w:r w:rsidR="001B197F" w:rsidRPr="008D4E10">
        <w:t xml:space="preserve"> Uczniowie pełnoletni wyrażają zgodę samodzielnie.</w:t>
      </w:r>
      <w:r w:rsidR="008D4E10">
        <w:br/>
      </w:r>
    </w:p>
    <w:p w:rsidR="001B197F" w:rsidRPr="008D4E10" w:rsidRDefault="001B197F" w:rsidP="001A1BA4">
      <w:pPr>
        <w:pStyle w:val="Akapitzlist"/>
        <w:numPr>
          <w:ilvl w:val="0"/>
          <w:numId w:val="23"/>
        </w:numPr>
        <w:spacing w:line="276" w:lineRule="auto"/>
      </w:pPr>
      <w:r w:rsidRPr="008D4E10">
        <w:t>W miarę możliwości uczniowie</w:t>
      </w:r>
      <w:r w:rsidR="008D4E10">
        <w:t xml:space="preserve"> przychodzą do szkoły pieszo lub przyjeżdżają na rowerze, co jest</w:t>
      </w:r>
      <w:r w:rsidRPr="008D4E10">
        <w:t xml:space="preserve"> </w:t>
      </w:r>
      <w:r w:rsidR="008D4E10">
        <w:t>wskazane.</w:t>
      </w:r>
    </w:p>
    <w:p w:rsidR="00CF6736" w:rsidRDefault="00CF6736" w:rsidP="002D1CF6">
      <w:pPr>
        <w:spacing w:line="240" w:lineRule="auto"/>
      </w:pPr>
    </w:p>
    <w:p w:rsidR="00A649FD" w:rsidRPr="001B197F" w:rsidRDefault="00396C6D" w:rsidP="001A1BA4">
      <w:pPr>
        <w:pStyle w:val="Akapitzlist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 w:rsidRPr="001B197F">
        <w:rPr>
          <w:b/>
          <w:sz w:val="28"/>
          <w:szCs w:val="28"/>
          <w:u w:val="single"/>
        </w:rPr>
        <w:t>Procedura organizacji opieki w szkole</w:t>
      </w:r>
      <w:r w:rsidR="008D4E10">
        <w:rPr>
          <w:b/>
          <w:sz w:val="28"/>
          <w:szCs w:val="28"/>
          <w:u w:val="single"/>
        </w:rPr>
        <w:br/>
      </w:r>
    </w:p>
    <w:p w:rsidR="008D4E10" w:rsidRPr="008D4E10" w:rsidRDefault="001B197F" w:rsidP="002D1CF6">
      <w:pPr>
        <w:pStyle w:val="Akapitzlist"/>
        <w:numPr>
          <w:ilvl w:val="0"/>
          <w:numId w:val="24"/>
        </w:numPr>
        <w:spacing w:line="240" w:lineRule="auto"/>
      </w:pPr>
      <w:r w:rsidRPr="008D4E10">
        <w:rPr>
          <w:lang w:bidi="pl-PL"/>
        </w:rPr>
        <w:t>Wszystkie osoby trzecie, w tym rodzice uczniów, wchodzące do szkoły</w:t>
      </w:r>
      <w:r w:rsidR="008D4E10" w:rsidRPr="008D4E10">
        <w:rPr>
          <w:lang w:bidi="pl-PL"/>
        </w:rPr>
        <w:t>,</w:t>
      </w:r>
      <w:r w:rsidRPr="008D4E10">
        <w:rPr>
          <w:lang w:bidi="pl-PL"/>
        </w:rPr>
        <w:t xml:space="preserve"> dezynfekują  dłonie lub zakładają rękawiczki ochronne, mają zakryte usta i nos oraz nie przekraczają obowiązujących </w:t>
      </w:r>
      <w:r w:rsidRPr="008D4E10">
        <w:rPr>
          <w:color w:val="000000"/>
          <w:lang w:bidi="pl-PL"/>
        </w:rPr>
        <w:t>stref przebywania.</w:t>
      </w:r>
    </w:p>
    <w:p w:rsidR="008D4E10" w:rsidRPr="008D4E10" w:rsidRDefault="008D4E10" w:rsidP="008D4E10">
      <w:pPr>
        <w:pStyle w:val="Akapitzlist"/>
        <w:spacing w:line="240" w:lineRule="auto"/>
      </w:pPr>
    </w:p>
    <w:p w:rsidR="008D4E10" w:rsidRPr="008D4E10" w:rsidRDefault="006973D6" w:rsidP="008D4E10">
      <w:pPr>
        <w:pStyle w:val="Akapitzlist"/>
        <w:numPr>
          <w:ilvl w:val="0"/>
          <w:numId w:val="24"/>
        </w:numPr>
        <w:spacing w:line="240" w:lineRule="auto"/>
      </w:pPr>
      <w:r w:rsidRPr="008D4E10">
        <w:t xml:space="preserve"> </w:t>
      </w:r>
      <w:r w:rsidR="001B197F" w:rsidRPr="008D4E10">
        <w:t xml:space="preserve">Uczniowie nie przemieszczają się z klasy do klasy. </w:t>
      </w:r>
      <w:r w:rsidR="00561ADE" w:rsidRPr="008D4E10">
        <w:t xml:space="preserve">Wykaz sal lekcyjnych i przypisane do nich klasy </w:t>
      </w:r>
      <w:r w:rsidR="008D4E10" w:rsidRPr="008D4E10">
        <w:t>(</w:t>
      </w:r>
      <w:r w:rsidR="00561ADE" w:rsidRPr="008D4E10">
        <w:t xml:space="preserve">zał. nr </w:t>
      </w:r>
      <w:r w:rsidR="000D2380" w:rsidRPr="008D4E10">
        <w:t xml:space="preserve"> 2</w:t>
      </w:r>
      <w:r w:rsidR="008D4E10" w:rsidRPr="008D4E10">
        <w:t>)</w:t>
      </w:r>
      <w:r w:rsidR="00561ADE" w:rsidRPr="008D4E10">
        <w:t xml:space="preserve"> Informatyka, </w:t>
      </w:r>
      <w:r w:rsidR="008D4E10" w:rsidRPr="008D4E10">
        <w:t>chemia</w:t>
      </w:r>
      <w:r w:rsidR="00561ADE" w:rsidRPr="008D4E10">
        <w:t xml:space="preserve">, </w:t>
      </w:r>
      <w:r w:rsidR="008D4E10" w:rsidRPr="008D4E10">
        <w:t>fizyka</w:t>
      </w:r>
      <w:r w:rsidR="00561ADE" w:rsidRPr="008D4E10">
        <w:t xml:space="preserve">, zajęcia językowe z podziałem </w:t>
      </w:r>
      <w:r w:rsidR="008D4E10">
        <w:t xml:space="preserve"> </w:t>
      </w:r>
      <w:r w:rsidR="00561ADE" w:rsidRPr="008D4E10">
        <w:t>na grupy będą odbywały się w klasopracowniach.</w:t>
      </w:r>
    </w:p>
    <w:p w:rsidR="008D4E10" w:rsidRPr="008D4E10" w:rsidRDefault="008D4E10" w:rsidP="008D4E10">
      <w:pPr>
        <w:pStyle w:val="Akapitzlist"/>
        <w:rPr>
          <w:rFonts w:ascii="Calibri" w:hAnsi="Calibri" w:cs="Calibri"/>
        </w:rPr>
      </w:pPr>
    </w:p>
    <w:p w:rsidR="00BF267B" w:rsidRPr="00BF267B" w:rsidRDefault="00EC50D4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rPr>
          <w:rFonts w:ascii="Calibri" w:hAnsi="Calibri" w:cs="Calibri"/>
        </w:rPr>
        <w:t>Z sali, w której przebywa grupa, usunięte zostaną przedmioty i sprzęty, których nie można skutecznie umyć, uprać lub dezynfekować. Przybory do ćwiczeń (piłki, skakanki, obręcze</w:t>
      </w:r>
      <w:r w:rsidR="00BF267B" w:rsidRPr="00BF267B">
        <w:rPr>
          <w:rFonts w:ascii="Calibri" w:hAnsi="Calibri" w:cs="Calibri"/>
        </w:rPr>
        <w:t>,</w:t>
      </w:r>
      <w:r w:rsidRPr="00BF267B">
        <w:rPr>
          <w:rFonts w:ascii="Calibri" w:hAnsi="Calibri" w:cs="Calibri"/>
        </w:rPr>
        <w:t xml:space="preserve"> itp.) wykorzystywane podczas zajęć należy dokładnie czyścić lub dezynfekować.</w:t>
      </w:r>
    </w:p>
    <w:p w:rsidR="00BF267B" w:rsidRPr="00BF267B" w:rsidRDefault="00BF267B" w:rsidP="00BF267B">
      <w:pPr>
        <w:pStyle w:val="Akapitzlist"/>
      </w:pPr>
    </w:p>
    <w:p w:rsidR="00BF267B" w:rsidRDefault="002D1CF6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t xml:space="preserve">Salę </w:t>
      </w:r>
      <w:r w:rsidR="006973D6" w:rsidRPr="00BF267B">
        <w:t xml:space="preserve"> należy wietrzyć co najmniej raz na godzinę</w:t>
      </w:r>
      <w:r w:rsidR="002053E1" w:rsidRPr="00BF267B">
        <w:t>.</w:t>
      </w:r>
    </w:p>
    <w:p w:rsidR="00BF267B" w:rsidRPr="00BF267B" w:rsidRDefault="00BF267B" w:rsidP="00BF267B">
      <w:pPr>
        <w:pStyle w:val="Akapitzlist"/>
        <w:rPr>
          <w:rFonts w:cstheme="minorHAnsi"/>
        </w:rPr>
      </w:pPr>
    </w:p>
    <w:p w:rsidR="00BF267B" w:rsidRPr="00BF267B" w:rsidRDefault="0089004E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rPr>
          <w:rFonts w:cstheme="minorHAnsi"/>
        </w:rPr>
        <w:lastRenderedPageBreak/>
        <w:t>Nauczyciel org</w:t>
      </w:r>
      <w:r w:rsidR="00561ADE" w:rsidRPr="00BF267B">
        <w:rPr>
          <w:rFonts w:cstheme="minorHAnsi"/>
        </w:rPr>
        <w:t>anizuje przerwy dla swojej klasy</w:t>
      </w:r>
      <w:r w:rsidR="00BF267B" w:rsidRPr="00BF267B">
        <w:rPr>
          <w:rFonts w:cstheme="minorHAnsi"/>
        </w:rPr>
        <w:t xml:space="preserve"> </w:t>
      </w:r>
      <w:r w:rsidRPr="00BF267B">
        <w:rPr>
          <w:rFonts w:cstheme="minorHAnsi"/>
        </w:rPr>
        <w:t>w interwałach adekwatnych do pot</w:t>
      </w:r>
      <w:r w:rsidR="00BF267B" w:rsidRPr="00BF267B">
        <w:rPr>
          <w:rFonts w:cstheme="minorHAnsi"/>
        </w:rPr>
        <w:t>rzeb, jednak nie rzadziej niż co</w:t>
      </w:r>
      <w:r w:rsidRPr="00BF267B">
        <w:rPr>
          <w:rFonts w:cstheme="minorHAnsi"/>
        </w:rPr>
        <w:t xml:space="preserve"> 45 min.</w:t>
      </w:r>
      <w:r w:rsidR="00561ADE" w:rsidRPr="00BF267B">
        <w:rPr>
          <w:rFonts w:cstheme="minorHAnsi"/>
        </w:rPr>
        <w:t xml:space="preserve"> Uczniowie </w:t>
      </w:r>
      <w:r w:rsidRPr="00BF267B">
        <w:rPr>
          <w:rFonts w:cstheme="minorHAnsi"/>
        </w:rPr>
        <w:t>spędza</w:t>
      </w:r>
      <w:r w:rsidR="00561ADE" w:rsidRPr="00BF267B">
        <w:rPr>
          <w:rFonts w:cstheme="minorHAnsi"/>
        </w:rPr>
        <w:t>ją</w:t>
      </w:r>
      <w:r w:rsidRPr="00BF267B">
        <w:rPr>
          <w:rFonts w:cstheme="minorHAnsi"/>
        </w:rPr>
        <w:t xml:space="preserve"> przerwy pod nadzorem nauczyciela.</w:t>
      </w:r>
      <w:r w:rsidR="00561ADE" w:rsidRPr="00BF267B">
        <w:rPr>
          <w:rFonts w:cstheme="minorHAnsi"/>
        </w:rPr>
        <w:t xml:space="preserve"> </w:t>
      </w:r>
      <w:r w:rsidR="00BF267B" w:rsidRPr="00BF267B">
        <w:rPr>
          <w:rFonts w:cstheme="minorHAnsi"/>
        </w:rPr>
        <w:br/>
      </w:r>
      <w:r w:rsidR="00561ADE" w:rsidRPr="00BF267B">
        <w:rPr>
          <w:rFonts w:cstheme="minorHAnsi"/>
        </w:rPr>
        <w:t>Nie ma dzwonków lekcyjnych.</w:t>
      </w:r>
    </w:p>
    <w:p w:rsidR="00BF267B" w:rsidRPr="00BF267B" w:rsidRDefault="00BF267B" w:rsidP="00BF267B">
      <w:pPr>
        <w:pStyle w:val="Akapitzlist"/>
      </w:pPr>
    </w:p>
    <w:p w:rsidR="00BF267B" w:rsidRPr="00BF267B" w:rsidRDefault="0089004E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t xml:space="preserve">Nauczyciele i inni pracownicy szkoły </w:t>
      </w:r>
      <w:r w:rsidR="00561ADE" w:rsidRPr="00BF267B">
        <w:t xml:space="preserve"> oraz uczniowie na zajęciach lekcyjnych mają obowiązek założenia przyłbicy  lub </w:t>
      </w:r>
      <w:r w:rsidRPr="00BF267B">
        <w:t>powinni zachowywać dystans społeczny między sobą, w każdej przestrzeni szkoły, wynoszący min. 1,5 m</w:t>
      </w:r>
      <w:r w:rsidR="00BF267B">
        <w:t xml:space="preserve">. Przyłbice i </w:t>
      </w:r>
      <w:r w:rsidR="00561ADE" w:rsidRPr="00BF267B">
        <w:t>maseczki zostaną dostarczone</w:t>
      </w:r>
      <w:r w:rsidR="00503459" w:rsidRPr="00BF267B">
        <w:t xml:space="preserve"> uczniom w </w:t>
      </w:r>
      <w:r w:rsidR="00BF267B">
        <w:t>dniu</w:t>
      </w:r>
      <w:r w:rsidR="00503459" w:rsidRPr="00BF267B">
        <w:t xml:space="preserve"> 1 września podczas spotkań z wychowawcami klas.</w:t>
      </w:r>
    </w:p>
    <w:p w:rsidR="00BF267B" w:rsidRPr="00BF267B" w:rsidRDefault="00BF267B" w:rsidP="00BF267B">
      <w:pPr>
        <w:pStyle w:val="Akapitzlist"/>
      </w:pPr>
    </w:p>
    <w:p w:rsidR="00BF267B" w:rsidRDefault="006973D6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t xml:space="preserve">Należy dokumentować w specjalnie przygotowanym </w:t>
      </w:r>
      <w:bookmarkStart w:id="0" w:name="_Hlk39772005"/>
      <w:r w:rsidRPr="00BF267B">
        <w:t>protokole wszelkie prace porządkowe</w:t>
      </w:r>
      <w:bookmarkEnd w:id="0"/>
      <w:r w:rsidRPr="00BF267B">
        <w:t>,</w:t>
      </w:r>
      <w:r w:rsidR="00BF267B">
        <w:t xml:space="preserve"> </w:t>
      </w:r>
      <w:r w:rsidRPr="00BF267B">
        <w:t>ze szczególnym uwzględnieniem utrzymania w czystości ciągów komunikacyjnych,</w:t>
      </w:r>
      <w:r w:rsidR="00BF267B">
        <w:t xml:space="preserve"> </w:t>
      </w:r>
      <w:r w:rsidRPr="00BF267B">
        <w:t>dezynfekcji powierzchni dotykowych, poręczy, klamek, powierzchni płaskich, stołów,</w:t>
      </w:r>
      <w:r w:rsidR="00BF267B" w:rsidRPr="00BF267B">
        <w:t xml:space="preserve"> za</w:t>
      </w:r>
      <w:r w:rsidRPr="00BF267B">
        <w:t>bawek, włączników, pomieszczeń do przygotowywania posiłków</w:t>
      </w:r>
      <w:r w:rsidR="00BF267B">
        <w:t>,</w:t>
      </w:r>
      <w:r w:rsidRPr="00BF267B">
        <w:t xml:space="preserve"> itd. </w:t>
      </w:r>
      <w:r w:rsidR="00BF267B">
        <w:br/>
      </w:r>
      <w:r w:rsidRPr="00BF267B">
        <w:t>Czynności te mają</w:t>
      </w:r>
      <w:r w:rsidR="00BF267B" w:rsidRPr="00BF267B">
        <w:t xml:space="preserve"> </w:t>
      </w:r>
      <w:r w:rsidRPr="00BF267B">
        <w:t>być wykonywane tak</w:t>
      </w:r>
      <w:r w:rsidR="004C7721" w:rsidRPr="00BF267B">
        <w:t>,</w:t>
      </w:r>
      <w:r w:rsidR="00503459" w:rsidRPr="00BF267B">
        <w:t xml:space="preserve"> aby uczniowie </w:t>
      </w:r>
      <w:r w:rsidR="00947ECE" w:rsidRPr="00BF267B">
        <w:t>nie wdychali</w:t>
      </w:r>
      <w:r w:rsidRPr="00BF267B">
        <w:t xml:space="preserve"> oparów środków służących do dezynfekcji.</w:t>
      </w:r>
      <w:r w:rsidR="00BF267B" w:rsidRPr="00BF267B">
        <w:t xml:space="preserve"> </w:t>
      </w:r>
    </w:p>
    <w:p w:rsidR="00BF267B" w:rsidRDefault="00BF267B" w:rsidP="00BF267B">
      <w:pPr>
        <w:pStyle w:val="Akapitzlist"/>
      </w:pPr>
    </w:p>
    <w:p w:rsidR="00BF267B" w:rsidRDefault="00BF267B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t>W razie konieczności (np. podczas przeprowadzania zabiegów higienicznych) personel szkoły  korzysta z rękawic jednorazowych, maseczek, przyłbic  oraz fartuchów ochronnych).</w:t>
      </w:r>
    </w:p>
    <w:p w:rsidR="00C32A66" w:rsidRDefault="00C32A66" w:rsidP="00C32A66">
      <w:pPr>
        <w:pStyle w:val="Akapitzlist"/>
      </w:pPr>
    </w:p>
    <w:p w:rsidR="00C32A66" w:rsidRPr="00BF267B" w:rsidRDefault="00C32A66" w:rsidP="00C32A66">
      <w:pPr>
        <w:pStyle w:val="Akapitzlist"/>
        <w:spacing w:line="240" w:lineRule="auto"/>
      </w:pPr>
    </w:p>
    <w:p w:rsidR="00BF267B" w:rsidRPr="00BF267B" w:rsidRDefault="006973D6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t>Zaleca się przebywanie na placu zabaw</w:t>
      </w:r>
      <w:r w:rsidR="00503459" w:rsidRPr="00BF267B">
        <w:t xml:space="preserve">, </w:t>
      </w:r>
      <w:r w:rsidRPr="00BF267B">
        <w:t xml:space="preserve"> należącym do </w:t>
      </w:r>
      <w:r w:rsidR="0089004E" w:rsidRPr="00BF267B">
        <w:t xml:space="preserve">szkoły </w:t>
      </w:r>
      <w:r w:rsidRPr="00BF267B">
        <w:t>z uwzględnieniem zachowania</w:t>
      </w:r>
      <w:r w:rsidR="00BF267B" w:rsidRPr="00BF267B">
        <w:t xml:space="preserve"> </w:t>
      </w:r>
      <w:r w:rsidR="00947ECE" w:rsidRPr="00BF267B">
        <w:t xml:space="preserve">bezpiecznej </w:t>
      </w:r>
      <w:r w:rsidRPr="00BF267B">
        <w:t xml:space="preserve"> odległości</w:t>
      </w:r>
      <w:r w:rsidR="002053E1" w:rsidRPr="00BF267B">
        <w:t>.</w:t>
      </w:r>
    </w:p>
    <w:p w:rsidR="00BF267B" w:rsidRPr="00BF267B" w:rsidRDefault="00BF267B" w:rsidP="00BF267B">
      <w:pPr>
        <w:pStyle w:val="Akapitzlist"/>
      </w:pPr>
    </w:p>
    <w:p w:rsidR="00BF267B" w:rsidRPr="00BF267B" w:rsidRDefault="00503459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t xml:space="preserve"> W przypadku sprzyjających warunków atmosferycznych lekcje będą odbywały się n</w:t>
      </w:r>
      <w:r w:rsidR="00BF267B">
        <w:t>a powietrzu z wykorzystaniem ,,z</w:t>
      </w:r>
      <w:r w:rsidRPr="00BF267B">
        <w:t>ielonych klas’’.</w:t>
      </w:r>
    </w:p>
    <w:p w:rsidR="00BF267B" w:rsidRPr="00BF267B" w:rsidRDefault="00BF267B" w:rsidP="00BF267B">
      <w:pPr>
        <w:pStyle w:val="Akapitzlist"/>
      </w:pPr>
    </w:p>
    <w:p w:rsidR="00BF267B" w:rsidRPr="00BF267B" w:rsidRDefault="006973D6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t>Sprzęt na placu zabaw powinien być regularnie czyszczony z użyciem detergentu lub</w:t>
      </w:r>
      <w:r w:rsidR="00BF267B" w:rsidRPr="00BF267B">
        <w:t xml:space="preserve"> </w:t>
      </w:r>
      <w:r w:rsidR="004C7721" w:rsidRPr="00BF267B">
        <w:t>d</w:t>
      </w:r>
      <w:r w:rsidRPr="00BF267B">
        <w:t>ezynfekowany</w:t>
      </w:r>
      <w:r w:rsidR="002053E1" w:rsidRPr="00BF267B">
        <w:t>.</w:t>
      </w:r>
    </w:p>
    <w:p w:rsidR="00BF267B" w:rsidRPr="00BF267B" w:rsidRDefault="00BF267B" w:rsidP="00BF267B">
      <w:pPr>
        <w:pStyle w:val="Akapitzlist"/>
      </w:pPr>
    </w:p>
    <w:p w:rsidR="00BF267B" w:rsidRDefault="000D2380" w:rsidP="002D1CF6">
      <w:pPr>
        <w:pStyle w:val="Akapitzlist"/>
        <w:numPr>
          <w:ilvl w:val="0"/>
          <w:numId w:val="24"/>
        </w:numPr>
        <w:spacing w:line="240" w:lineRule="auto"/>
      </w:pPr>
      <w:r w:rsidRPr="00BF267B">
        <w:t xml:space="preserve"> Nie organizuje się </w:t>
      </w:r>
      <w:r w:rsidR="006973D6" w:rsidRPr="00BF267B">
        <w:t xml:space="preserve"> żadnych wyjść poza teren </w:t>
      </w:r>
      <w:r w:rsidR="002D1CF6" w:rsidRPr="00BF267B">
        <w:t>szkoły</w:t>
      </w:r>
      <w:r w:rsidRPr="00BF267B">
        <w:t xml:space="preserve"> z wyłączeniem </w:t>
      </w:r>
      <w:r w:rsidR="00947ECE" w:rsidRPr="00BF267B">
        <w:t xml:space="preserve"> lekcji w terenie, wyjazdów na basen, wyjazdów na zajęcia wychowania fizycznego oraz  zajęć na boisku ORLIK.</w:t>
      </w:r>
    </w:p>
    <w:p w:rsidR="00BF267B" w:rsidRDefault="00BF267B" w:rsidP="00BF267B">
      <w:pPr>
        <w:pStyle w:val="Akapitzlist"/>
      </w:pPr>
    </w:p>
    <w:p w:rsidR="00BF267B" w:rsidRPr="00BF267B" w:rsidRDefault="006973D6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t>W pomies</w:t>
      </w:r>
      <w:r w:rsidR="0089004E" w:rsidRPr="00BF267B">
        <w:t>zczeniach sanitarnych</w:t>
      </w:r>
      <w:r w:rsidRPr="00BF267B">
        <w:t xml:space="preserve"> zostają powieszone instrukcje prawidłowego</w:t>
      </w:r>
      <w:r w:rsidR="00BF267B" w:rsidRPr="00BF267B">
        <w:t xml:space="preserve"> </w:t>
      </w:r>
      <w:r w:rsidRPr="00BF267B">
        <w:t>mycia rąk, dezynfekcji rąk, prawidłowego zdejmowania maseczki oraz prawidłowego</w:t>
      </w:r>
      <w:r w:rsidR="00BF267B" w:rsidRPr="00BF267B">
        <w:t xml:space="preserve"> </w:t>
      </w:r>
      <w:r w:rsidRPr="00BF267B">
        <w:t>zdejmowania rękawiczek</w:t>
      </w:r>
      <w:r w:rsidR="002053E1" w:rsidRPr="00BF267B">
        <w:t>.</w:t>
      </w:r>
      <w:r w:rsidR="00230C40" w:rsidRPr="00BF267B">
        <w:t xml:space="preserve">                                                                                                                                                                            </w:t>
      </w:r>
      <w:r w:rsidR="00503459" w:rsidRPr="00BF267B">
        <w:t xml:space="preserve">                            </w:t>
      </w:r>
    </w:p>
    <w:p w:rsidR="00BF267B" w:rsidRPr="00BF267B" w:rsidRDefault="00BF267B" w:rsidP="00BF267B">
      <w:pPr>
        <w:pStyle w:val="Akapitzlist"/>
        <w:rPr>
          <w:rFonts w:ascii="Calibri" w:hAnsi="Calibri" w:cs="Calibri"/>
          <w:color w:val="000000"/>
          <w:lang w:bidi="pl-PL"/>
        </w:rPr>
      </w:pPr>
    </w:p>
    <w:p w:rsidR="00BF267B" w:rsidRPr="00BF267B" w:rsidRDefault="003D2F6A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rPr>
          <w:rFonts w:ascii="Calibri" w:hAnsi="Calibri" w:cs="Calibri"/>
          <w:color w:val="000000"/>
          <w:lang w:bidi="pl-PL"/>
        </w:rPr>
        <w:t>Należy regularnie myć ręce wodą z mydłem oraz dopilnować, aby robili to uczniowie, szczególnie po przyjściu do szkoły, przed jedzeniem i po powrocie</w:t>
      </w:r>
      <w:r w:rsidR="00C32A66">
        <w:rPr>
          <w:rFonts w:ascii="Calibri" w:hAnsi="Calibri" w:cs="Calibri"/>
          <w:color w:val="000000"/>
          <w:lang w:bidi="pl-PL"/>
        </w:rPr>
        <w:t xml:space="preserve"> z pobytu </w:t>
      </w:r>
      <w:r w:rsidR="002D1CF6" w:rsidRPr="00BF267B">
        <w:rPr>
          <w:rFonts w:ascii="Calibri" w:hAnsi="Calibri" w:cs="Calibri"/>
          <w:color w:val="000000"/>
          <w:lang w:bidi="pl-PL"/>
        </w:rPr>
        <w:t>na świeżym  powietrzu</w:t>
      </w:r>
      <w:r w:rsidR="005A7279" w:rsidRPr="00BF267B">
        <w:rPr>
          <w:rFonts w:ascii="Calibri" w:hAnsi="Calibri" w:cs="Calibri"/>
          <w:color w:val="000000"/>
          <w:lang w:bidi="pl-PL"/>
        </w:rPr>
        <w:t>, po skorzystaniu z toalety.</w:t>
      </w:r>
    </w:p>
    <w:p w:rsidR="00BF267B" w:rsidRPr="00BF267B" w:rsidRDefault="00BF267B" w:rsidP="00BF267B">
      <w:pPr>
        <w:pStyle w:val="Akapitzlist"/>
        <w:rPr>
          <w:rFonts w:cstheme="minorHAnsi"/>
        </w:rPr>
      </w:pPr>
    </w:p>
    <w:p w:rsidR="0089004E" w:rsidRPr="00BF267B" w:rsidRDefault="0089004E" w:rsidP="00BF267B">
      <w:pPr>
        <w:pStyle w:val="Akapitzlist"/>
        <w:numPr>
          <w:ilvl w:val="0"/>
          <w:numId w:val="24"/>
        </w:numPr>
        <w:spacing w:line="240" w:lineRule="auto"/>
      </w:pPr>
      <w:r w:rsidRPr="00BF267B">
        <w:rPr>
          <w:rFonts w:cstheme="minorHAnsi"/>
        </w:rPr>
        <w:t>Pracownicy administracji oraz obsługi sprzątającej powinni ograniczyć kontakty z uczniami oraz nauczycielami.</w:t>
      </w:r>
    </w:p>
    <w:p w:rsidR="00503459" w:rsidRPr="0089004E" w:rsidRDefault="00503459" w:rsidP="002D1CF6">
      <w:pPr>
        <w:pStyle w:val="punkty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89004E" w:rsidRDefault="0089004E" w:rsidP="002D1CF6">
      <w:pPr>
        <w:spacing w:line="240" w:lineRule="auto"/>
      </w:pPr>
    </w:p>
    <w:p w:rsidR="005A7279" w:rsidRDefault="005A7279" w:rsidP="002D1CF6">
      <w:pPr>
        <w:spacing w:line="240" w:lineRule="auto"/>
      </w:pPr>
    </w:p>
    <w:p w:rsidR="0011004F" w:rsidRDefault="0011004F" w:rsidP="002D1CF6">
      <w:pPr>
        <w:spacing w:line="240" w:lineRule="auto"/>
      </w:pPr>
    </w:p>
    <w:p w:rsidR="00C32A66" w:rsidRDefault="00C32A66" w:rsidP="002D1CF6">
      <w:pPr>
        <w:spacing w:line="240" w:lineRule="auto"/>
      </w:pPr>
    </w:p>
    <w:p w:rsidR="006973D6" w:rsidRPr="00503459" w:rsidRDefault="006973D6" w:rsidP="003B70A4">
      <w:pPr>
        <w:pStyle w:val="Akapitzlist"/>
        <w:numPr>
          <w:ilvl w:val="0"/>
          <w:numId w:val="3"/>
        </w:numPr>
        <w:spacing w:line="240" w:lineRule="auto"/>
        <w:ind w:left="284" w:hanging="66"/>
        <w:jc w:val="center"/>
        <w:rPr>
          <w:b/>
          <w:sz w:val="28"/>
          <w:szCs w:val="28"/>
          <w:u w:val="single"/>
        </w:rPr>
      </w:pPr>
      <w:r w:rsidRPr="00503459">
        <w:rPr>
          <w:b/>
          <w:sz w:val="28"/>
          <w:szCs w:val="28"/>
          <w:u w:val="single"/>
        </w:rPr>
        <w:lastRenderedPageBreak/>
        <w:t xml:space="preserve"> Procedura przygot</w:t>
      </w:r>
      <w:r w:rsidR="0089004E" w:rsidRPr="00503459">
        <w:rPr>
          <w:b/>
          <w:sz w:val="28"/>
          <w:szCs w:val="28"/>
          <w:u w:val="single"/>
        </w:rPr>
        <w:t xml:space="preserve">owywania oraz podawania </w:t>
      </w:r>
      <w:r w:rsidR="003D2F6A" w:rsidRPr="00503459">
        <w:rPr>
          <w:b/>
          <w:sz w:val="28"/>
          <w:szCs w:val="28"/>
          <w:u w:val="single"/>
        </w:rPr>
        <w:t>gorącego posiłku</w:t>
      </w:r>
      <w:r w:rsidR="00C32A66">
        <w:rPr>
          <w:b/>
          <w:sz w:val="28"/>
          <w:szCs w:val="28"/>
          <w:u w:val="single"/>
        </w:rPr>
        <w:br/>
      </w:r>
    </w:p>
    <w:p w:rsidR="00C32A66" w:rsidRDefault="006973D6" w:rsidP="00C32A66">
      <w:pPr>
        <w:pStyle w:val="Akapitzlist"/>
        <w:numPr>
          <w:ilvl w:val="0"/>
          <w:numId w:val="25"/>
        </w:numPr>
        <w:spacing w:line="240" w:lineRule="auto"/>
      </w:pPr>
      <w:r w:rsidRPr="00C32A66">
        <w:t>Wszelkie czynności związane z przygotowywaniem posiłków wykonywane są w maseczce</w:t>
      </w:r>
      <w:r w:rsidR="00C32A66" w:rsidRPr="00C32A66">
        <w:t xml:space="preserve"> </w:t>
      </w:r>
      <w:r w:rsidRPr="00C32A66">
        <w:t>ochronnej, fartuchu oraz rękawicach jednorazowych</w:t>
      </w:r>
      <w:r w:rsidR="002053E1" w:rsidRPr="00C32A66">
        <w:t>.</w:t>
      </w:r>
    </w:p>
    <w:p w:rsidR="00C32A66" w:rsidRDefault="00C32A66" w:rsidP="00C32A66">
      <w:pPr>
        <w:pStyle w:val="Akapitzlist"/>
        <w:spacing w:line="240" w:lineRule="auto"/>
      </w:pPr>
    </w:p>
    <w:p w:rsidR="00C32A66" w:rsidRDefault="004C7721" w:rsidP="002D1CF6">
      <w:pPr>
        <w:pStyle w:val="Akapitzlist"/>
        <w:numPr>
          <w:ilvl w:val="0"/>
          <w:numId w:val="25"/>
        </w:numPr>
        <w:spacing w:line="240" w:lineRule="auto"/>
      </w:pPr>
      <w:r w:rsidRPr="00C32A66">
        <w:t>Po</w:t>
      </w:r>
      <w:r w:rsidR="003D2F6A" w:rsidRPr="00C32A66">
        <w:t xml:space="preserve">siłki dostarczane </w:t>
      </w:r>
      <w:r w:rsidR="00C32A66">
        <w:t xml:space="preserve">są </w:t>
      </w:r>
      <w:r w:rsidR="003D2F6A" w:rsidRPr="00C32A66">
        <w:t>do szkoły</w:t>
      </w:r>
      <w:r w:rsidR="000D2380" w:rsidRPr="00C32A66">
        <w:t xml:space="preserve"> przez firmę cateringową </w:t>
      </w:r>
      <w:r w:rsidR="005A7279" w:rsidRPr="00C32A66">
        <w:t xml:space="preserve"> i wydawane w jednorazowych     pojemnikach</w:t>
      </w:r>
      <w:r w:rsidR="00C32A66">
        <w:t>.</w:t>
      </w:r>
    </w:p>
    <w:p w:rsidR="00C32A66" w:rsidRDefault="00C32A66" w:rsidP="00C32A66">
      <w:pPr>
        <w:pStyle w:val="Akapitzlist"/>
      </w:pPr>
    </w:p>
    <w:p w:rsidR="00C32A66" w:rsidRDefault="006973D6" w:rsidP="002D1CF6">
      <w:pPr>
        <w:pStyle w:val="Akapitzlist"/>
        <w:numPr>
          <w:ilvl w:val="0"/>
          <w:numId w:val="25"/>
        </w:numPr>
        <w:spacing w:line="240" w:lineRule="auto"/>
      </w:pPr>
      <w:r w:rsidRPr="00C32A66">
        <w:t>Wszelkie powierzchni</w:t>
      </w:r>
      <w:r w:rsidR="00C32A66">
        <w:t xml:space="preserve">e w miejscu spożywania posiłku są </w:t>
      </w:r>
      <w:r w:rsidRPr="00C32A66">
        <w:t xml:space="preserve"> zdezynfekowane specjalnie</w:t>
      </w:r>
      <w:r w:rsidR="00C32A66">
        <w:t xml:space="preserve"> </w:t>
      </w:r>
      <w:r w:rsidRPr="00C32A66">
        <w:t>przeznaczonym środkiem po każdorazowym użyciu.</w:t>
      </w:r>
    </w:p>
    <w:p w:rsidR="00C32A66" w:rsidRPr="00C32A66" w:rsidRDefault="00C32A66" w:rsidP="00C32A66">
      <w:pPr>
        <w:pStyle w:val="Akapitzlist"/>
        <w:rPr>
          <w:color w:val="000000"/>
          <w:lang w:bidi="pl-PL"/>
        </w:rPr>
      </w:pPr>
    </w:p>
    <w:p w:rsidR="00C32A66" w:rsidRPr="00C32A66" w:rsidRDefault="00EF570B" w:rsidP="002D1CF6">
      <w:pPr>
        <w:pStyle w:val="Akapitzlist"/>
        <w:numPr>
          <w:ilvl w:val="0"/>
          <w:numId w:val="25"/>
        </w:numPr>
        <w:spacing w:line="240" w:lineRule="auto"/>
      </w:pPr>
      <w:r w:rsidRPr="00C32A66">
        <w:rPr>
          <w:color w:val="000000"/>
          <w:lang w:bidi="pl-PL"/>
        </w:rPr>
        <w:t xml:space="preserve">Korzystanie z posiłków musi być bezpieczne, </w:t>
      </w:r>
      <w:r w:rsidR="00C32A66" w:rsidRPr="00C32A66">
        <w:rPr>
          <w:color w:val="000000"/>
          <w:lang w:bidi="pl-PL"/>
        </w:rPr>
        <w:t xml:space="preserve">odbywać się </w:t>
      </w:r>
      <w:r w:rsidRPr="00C32A66">
        <w:rPr>
          <w:color w:val="000000"/>
          <w:lang w:bidi="pl-PL"/>
        </w:rPr>
        <w:t>w m</w:t>
      </w:r>
      <w:r w:rsidR="00C32A66" w:rsidRPr="00C32A66">
        <w:rPr>
          <w:color w:val="000000"/>
          <w:lang w:bidi="pl-PL"/>
        </w:rPr>
        <w:t>iejscach do tego przeznaczonych. R</w:t>
      </w:r>
      <w:r w:rsidRPr="00C32A66">
        <w:rPr>
          <w:color w:val="000000"/>
          <w:lang w:bidi="pl-PL"/>
        </w:rPr>
        <w:t>ekomenduje się zmianowe wydawanie posiłków, czyszczenie blatów stołów i poręczy krzeseł po każdej grupie.</w:t>
      </w:r>
    </w:p>
    <w:p w:rsidR="00C32A66" w:rsidRPr="00C32A66" w:rsidRDefault="00C32A66" w:rsidP="00C32A66">
      <w:pPr>
        <w:pStyle w:val="Akapitzlist"/>
        <w:rPr>
          <w:color w:val="000000"/>
          <w:lang w:bidi="pl-PL"/>
        </w:rPr>
      </w:pPr>
    </w:p>
    <w:p w:rsidR="00C32A66" w:rsidRPr="00C32A66" w:rsidRDefault="0082794E" w:rsidP="002D1CF6">
      <w:pPr>
        <w:pStyle w:val="Akapitzlist"/>
        <w:numPr>
          <w:ilvl w:val="0"/>
          <w:numId w:val="25"/>
        </w:numPr>
        <w:spacing w:line="240" w:lineRule="auto"/>
      </w:pPr>
      <w:r w:rsidRPr="00C32A66">
        <w:rPr>
          <w:color w:val="000000"/>
          <w:lang w:bidi="pl-PL"/>
        </w:rPr>
        <w:t>Dopuszcza się spożywanie posiłków przez dzieci w salach lekcyjnych</w:t>
      </w:r>
      <w:r w:rsidRPr="00C32A66">
        <w:t xml:space="preserve"> z zachowaniem zasad bezpiecznego i higienicznego spożycia posiłku</w:t>
      </w:r>
      <w:r w:rsidRPr="00C32A66">
        <w:rPr>
          <w:color w:val="000000"/>
          <w:lang w:bidi="pl-PL"/>
        </w:rPr>
        <w:t>.</w:t>
      </w:r>
    </w:p>
    <w:p w:rsidR="00C32A66" w:rsidRDefault="00C32A66" w:rsidP="00C32A66">
      <w:pPr>
        <w:pStyle w:val="Akapitzlist"/>
      </w:pPr>
    </w:p>
    <w:p w:rsidR="00C32A66" w:rsidRDefault="00C32A66" w:rsidP="002D1CF6">
      <w:pPr>
        <w:pStyle w:val="Akapitzlist"/>
        <w:numPr>
          <w:ilvl w:val="0"/>
          <w:numId w:val="25"/>
        </w:numPr>
        <w:spacing w:line="240" w:lineRule="auto"/>
      </w:pPr>
      <w:r>
        <w:t>Posiłki przy</w:t>
      </w:r>
      <w:r w:rsidR="006973D6" w:rsidRPr="00C32A66">
        <w:t xml:space="preserve">gotowane przez </w:t>
      </w:r>
      <w:r w:rsidR="002D1CF6" w:rsidRPr="00C32A66">
        <w:t xml:space="preserve">firmę </w:t>
      </w:r>
      <w:r w:rsidR="006973D6" w:rsidRPr="00C32A66">
        <w:t>catering</w:t>
      </w:r>
      <w:r w:rsidR="002D1CF6" w:rsidRPr="00C32A66">
        <w:t xml:space="preserve">ową </w:t>
      </w:r>
      <w:r w:rsidR="006973D6" w:rsidRPr="00C32A66">
        <w:t xml:space="preserve"> odbiera się bez kontaktu z pracownikiem cateringu.</w:t>
      </w:r>
    </w:p>
    <w:p w:rsidR="00C32A66" w:rsidRDefault="00C32A66" w:rsidP="00C32A66">
      <w:pPr>
        <w:pStyle w:val="Akapitzlist"/>
      </w:pPr>
    </w:p>
    <w:p w:rsidR="005A7279" w:rsidRPr="00C32A66" w:rsidRDefault="005A7279" w:rsidP="002D1CF6">
      <w:pPr>
        <w:pStyle w:val="Akapitzlist"/>
        <w:numPr>
          <w:ilvl w:val="0"/>
          <w:numId w:val="25"/>
        </w:numPr>
        <w:spacing w:line="240" w:lineRule="auto"/>
      </w:pPr>
      <w:r w:rsidRPr="00C32A66">
        <w:t>Sklepik szkolny w miesiącu wrześniu 2020 nie będzie czynny. Posiłki oraz napoje uczniowie przynoszą z domu.</w:t>
      </w:r>
    </w:p>
    <w:p w:rsidR="006E5704" w:rsidRDefault="006E5704" w:rsidP="002D1CF6">
      <w:pPr>
        <w:spacing w:line="240" w:lineRule="auto"/>
      </w:pPr>
    </w:p>
    <w:p w:rsidR="005A7279" w:rsidRDefault="002872F4" w:rsidP="00440152">
      <w:pPr>
        <w:pStyle w:val="Akapitzlist"/>
        <w:numPr>
          <w:ilvl w:val="0"/>
          <w:numId w:val="3"/>
        </w:numPr>
        <w:spacing w:line="240" w:lineRule="auto"/>
        <w:ind w:left="426" w:hanging="66"/>
      </w:pPr>
      <w:r>
        <w:rPr>
          <w:b/>
          <w:sz w:val="28"/>
          <w:szCs w:val="28"/>
          <w:u w:val="single"/>
        </w:rPr>
        <w:t>Procedura zajęć na pływalni</w:t>
      </w:r>
      <w:r w:rsidR="00C32A66" w:rsidRPr="00C32A66">
        <w:rPr>
          <w:b/>
          <w:sz w:val="28"/>
          <w:szCs w:val="28"/>
          <w:u w:val="single"/>
        </w:rPr>
        <w:br/>
      </w:r>
    </w:p>
    <w:p w:rsidR="00C32A66" w:rsidRPr="00C32A66" w:rsidRDefault="00440152" w:rsidP="00C32A66">
      <w:pPr>
        <w:pStyle w:val="Akapitzlist"/>
        <w:numPr>
          <w:ilvl w:val="0"/>
          <w:numId w:val="26"/>
        </w:numPr>
        <w:spacing w:before="240" w:line="240" w:lineRule="auto"/>
        <w:rPr>
          <w:rFonts w:cstheme="minorHAnsi"/>
        </w:rPr>
      </w:pPr>
      <w:r w:rsidRPr="00C32A66">
        <w:rPr>
          <w:rFonts w:cstheme="minorHAnsi"/>
        </w:rPr>
        <w:t>Zajęcia na basenie odbywają się zgodnie z regulaminem  pływalni.</w:t>
      </w:r>
      <w:r w:rsidR="00C32A66">
        <w:rPr>
          <w:rFonts w:cstheme="minorHAnsi"/>
        </w:rPr>
        <w:br/>
      </w:r>
    </w:p>
    <w:p w:rsidR="00440152" w:rsidRPr="00C32A66" w:rsidRDefault="00440152" w:rsidP="00C32A66">
      <w:pPr>
        <w:pStyle w:val="Akapitzlist"/>
        <w:numPr>
          <w:ilvl w:val="0"/>
          <w:numId w:val="26"/>
        </w:numPr>
        <w:spacing w:before="240" w:line="240" w:lineRule="auto"/>
        <w:rPr>
          <w:rStyle w:val="font"/>
          <w:rFonts w:cstheme="minorHAnsi"/>
        </w:rPr>
      </w:pPr>
      <w:r w:rsidRPr="00C32A66">
        <w:rPr>
          <w:rStyle w:val="font"/>
          <w:rFonts w:cstheme="minorHAnsi"/>
        </w:rPr>
        <w:t>Należy zwrócić szczególną uwagę na:</w:t>
      </w:r>
      <w:r w:rsidRPr="00C32A66">
        <w:rPr>
          <w:rStyle w:val="colour"/>
          <w:rFonts w:cstheme="minorHAnsi"/>
        </w:rPr>
        <w:t xml:space="preserve"> </w:t>
      </w:r>
      <w:r w:rsidRPr="00C32A66">
        <w:rPr>
          <w:rStyle w:val="font"/>
          <w:rFonts w:cstheme="minorHAnsi"/>
          <w:bCs/>
        </w:rPr>
        <w:t xml:space="preserve">maseczki obowiązkowe w holu i </w:t>
      </w:r>
      <w:r w:rsidR="00C32A66">
        <w:rPr>
          <w:rStyle w:val="font"/>
          <w:rFonts w:cstheme="minorHAnsi"/>
          <w:bCs/>
        </w:rPr>
        <w:t xml:space="preserve">w </w:t>
      </w:r>
      <w:r w:rsidRPr="00C32A66">
        <w:rPr>
          <w:rStyle w:val="font"/>
          <w:rFonts w:cstheme="minorHAnsi"/>
          <w:bCs/>
        </w:rPr>
        <w:t>szatni pływalni.</w:t>
      </w:r>
      <w:r w:rsidR="00C32A66">
        <w:rPr>
          <w:rStyle w:val="font"/>
          <w:rFonts w:cstheme="minorHAnsi"/>
          <w:bCs/>
        </w:rPr>
        <w:br/>
      </w:r>
    </w:p>
    <w:p w:rsidR="006E5704" w:rsidRPr="00C32A66" w:rsidRDefault="006E5704" w:rsidP="00C32A66">
      <w:pPr>
        <w:pStyle w:val="Akapitzlist"/>
        <w:numPr>
          <w:ilvl w:val="0"/>
          <w:numId w:val="26"/>
        </w:numPr>
        <w:spacing w:before="240" w:after="0" w:line="240" w:lineRule="auto"/>
        <w:rPr>
          <w:rFonts w:eastAsia="Times New Roman" w:cstheme="minorHAnsi"/>
          <w:lang w:eastAsia="pl-PL"/>
        </w:rPr>
      </w:pPr>
      <w:r w:rsidRPr="00C32A66">
        <w:rPr>
          <w:rFonts w:eastAsia="Times New Roman" w:cstheme="minorHAnsi"/>
          <w:lang w:eastAsia="pl-PL"/>
        </w:rPr>
        <w:t>Obowiązkowa dezynfekcja rąk przez użytkowników przy wejściu na teren obiektu.</w:t>
      </w:r>
      <w:r w:rsidR="00C32A66">
        <w:rPr>
          <w:rFonts w:eastAsia="Times New Roman" w:cstheme="minorHAnsi"/>
          <w:lang w:eastAsia="pl-PL"/>
        </w:rPr>
        <w:br/>
      </w:r>
      <w:r w:rsidRPr="00C32A66">
        <w:rPr>
          <w:rFonts w:eastAsia="Times New Roman" w:cstheme="minorHAnsi"/>
          <w:lang w:eastAsia="pl-PL"/>
        </w:rPr>
        <w:t xml:space="preserve"> </w:t>
      </w:r>
    </w:p>
    <w:p w:rsidR="006E5704" w:rsidRPr="00C32A66" w:rsidRDefault="006E5704" w:rsidP="00C32A66">
      <w:pPr>
        <w:pStyle w:val="Akapitzlist"/>
        <w:numPr>
          <w:ilvl w:val="0"/>
          <w:numId w:val="26"/>
        </w:numPr>
        <w:spacing w:before="240" w:after="0" w:line="240" w:lineRule="auto"/>
        <w:rPr>
          <w:rFonts w:eastAsia="Times New Roman" w:cstheme="minorHAnsi"/>
          <w:lang w:eastAsia="pl-PL"/>
        </w:rPr>
      </w:pPr>
      <w:r w:rsidRPr="00C32A66">
        <w:rPr>
          <w:rStyle w:val="font"/>
          <w:rFonts w:cstheme="minorHAnsi"/>
          <w:bCs/>
        </w:rPr>
        <w:t>Za bezpieczeństwo uczniów odpowiadają nauczyciele wychowania fizycznego oraz nauczyciel edukacji wczesnoszkolnej.</w:t>
      </w:r>
    </w:p>
    <w:p w:rsidR="00440152" w:rsidRDefault="00440152" w:rsidP="00C32A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704" w:rsidRPr="006E5704" w:rsidRDefault="006E5704" w:rsidP="006E5704">
      <w:pPr>
        <w:pStyle w:val="Akapitzlist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ciąg z regulaminu pływalni</w:t>
      </w:r>
      <w:r w:rsidR="00C32A66">
        <w:rPr>
          <w:b/>
          <w:sz w:val="28"/>
          <w:szCs w:val="28"/>
          <w:u w:val="single"/>
        </w:rPr>
        <w:br/>
      </w:r>
    </w:p>
    <w:p w:rsidR="004F383C" w:rsidRDefault="00440152" w:rsidP="004F383C">
      <w:p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4F383C">
        <w:rPr>
          <w:rFonts w:eastAsia="Times New Roman" w:cstheme="minorHAnsi"/>
          <w:lang w:eastAsia="pl-PL"/>
        </w:rPr>
        <w:t xml:space="preserve">Należy zwrócić szczególną uwagę na: </w:t>
      </w:r>
    </w:p>
    <w:p w:rsidR="004F383C" w:rsidRDefault="004F383C" w:rsidP="004F383C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4F383C">
        <w:rPr>
          <w:rFonts w:eastAsia="Times New Roman" w:cstheme="minorHAnsi"/>
          <w:lang w:eastAsia="pl-PL"/>
        </w:rPr>
        <w:t>U</w:t>
      </w:r>
      <w:r w:rsidR="00440152" w:rsidRPr="004F383C">
        <w:rPr>
          <w:rFonts w:eastAsia="Times New Roman" w:cstheme="minorHAnsi"/>
          <w:lang w:eastAsia="pl-PL"/>
        </w:rPr>
        <w:t xml:space="preserve">stalenie i kontrolę maksymalnej liczby użytkowników – biorąc pod uwagę zróżnicowanie wielkości obiektów, liczba osób przebywających w jednym czasie </w:t>
      </w:r>
      <w:r>
        <w:rPr>
          <w:rFonts w:eastAsia="Times New Roman" w:cstheme="minorHAnsi"/>
          <w:lang w:eastAsia="pl-PL"/>
        </w:rPr>
        <w:t xml:space="preserve"> </w:t>
      </w:r>
      <w:r w:rsidR="00440152" w:rsidRPr="004F383C">
        <w:rPr>
          <w:rFonts w:eastAsia="Times New Roman" w:cstheme="minorHAnsi"/>
          <w:lang w:eastAsia="pl-PL"/>
        </w:rPr>
        <w:t>na ich terenie powinna być ustalona indywidualnie. Liczba osób jednoczasowo korzystających z obiektu nie może przekraczać 50% maksymalnego obciążenia;</w:t>
      </w:r>
      <w:r w:rsidRPr="004F383C">
        <w:rPr>
          <w:rFonts w:eastAsia="Times New Roman" w:cstheme="minorHAnsi"/>
          <w:lang w:eastAsia="pl-PL"/>
        </w:rPr>
        <w:t xml:space="preserve"> z jednego toru może korzystać maksymalnie 6 osób jednocześnie</w:t>
      </w:r>
      <w:r w:rsidR="00320C70">
        <w:rPr>
          <w:rFonts w:eastAsia="Times New Roman" w:cstheme="minorHAnsi"/>
          <w:lang w:eastAsia="pl-PL"/>
        </w:rPr>
        <w:t>;</w:t>
      </w:r>
      <w:r w:rsidR="00320C70">
        <w:rPr>
          <w:rFonts w:eastAsia="Times New Roman" w:cstheme="minorHAnsi"/>
          <w:lang w:eastAsia="pl-PL"/>
        </w:rPr>
        <w:br/>
      </w:r>
    </w:p>
    <w:p w:rsidR="004F383C" w:rsidRDefault="004F383C" w:rsidP="004F383C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440152" w:rsidRPr="004F383C">
        <w:rPr>
          <w:rFonts w:eastAsia="Times New Roman" w:cstheme="minorHAnsi"/>
          <w:lang w:eastAsia="pl-PL"/>
        </w:rPr>
        <w:t>mieszczenie informacji o maksymalnej liczbie użytkowników przy wejściu do obiektu</w:t>
      </w:r>
      <w:r w:rsidR="00320C70">
        <w:rPr>
          <w:rFonts w:eastAsia="Times New Roman" w:cstheme="minorHAnsi"/>
          <w:lang w:eastAsia="pl-PL"/>
        </w:rPr>
        <w:t>;</w:t>
      </w: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4F383C">
        <w:rPr>
          <w:rFonts w:eastAsia="Times New Roman" w:cstheme="minorHAnsi"/>
          <w:lang w:eastAsia="pl-PL"/>
        </w:rPr>
        <w:lastRenderedPageBreak/>
        <w:t xml:space="preserve">Zachowanie niezbędnego dystansu 2-metrowej odległości pomiędzy osobami stojącymi </w:t>
      </w:r>
      <w:r w:rsidR="00320C70">
        <w:rPr>
          <w:rFonts w:eastAsia="Times New Roman" w:cstheme="minorHAnsi"/>
          <w:lang w:eastAsia="pl-PL"/>
        </w:rPr>
        <w:br/>
      </w:r>
      <w:r w:rsidRPr="004F383C">
        <w:rPr>
          <w:rFonts w:eastAsia="Times New Roman" w:cstheme="minorHAnsi"/>
          <w:lang w:eastAsia="pl-PL"/>
        </w:rPr>
        <w:t xml:space="preserve">w kolejce </w:t>
      </w:r>
      <w:r w:rsidR="00320C70">
        <w:rPr>
          <w:rFonts w:eastAsia="Times New Roman" w:cstheme="minorHAnsi"/>
          <w:lang w:eastAsia="pl-PL"/>
        </w:rPr>
        <w:t xml:space="preserve">oraz w otoczeniu pływalni, tj: </w:t>
      </w:r>
      <w:r w:rsidRPr="004F383C">
        <w:rPr>
          <w:rFonts w:eastAsia="Times New Roman" w:cstheme="minorHAnsi"/>
          <w:lang w:eastAsia="pl-PL"/>
        </w:rPr>
        <w:t>szatni, przebieralni, toalet, natrysków, brodzika – poprzez zastosowanie widocznych wskazówek (np. naklejki</w:t>
      </w:r>
      <w:r w:rsidR="00320C70">
        <w:rPr>
          <w:rFonts w:eastAsia="Times New Roman" w:cstheme="minorHAnsi"/>
          <w:lang w:eastAsia="pl-PL"/>
        </w:rPr>
        <w:t xml:space="preserve"> na podłodze lub stojące znaki);</w:t>
      </w:r>
    </w:p>
    <w:p w:rsidR="00320C70" w:rsidRDefault="00320C70" w:rsidP="00320C70">
      <w:pPr>
        <w:pStyle w:val="Akapitzlist"/>
        <w:spacing w:before="100" w:beforeAutospacing="1" w:after="0" w:line="240" w:lineRule="auto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Wyposażenie obiektu w dozowniki z płynem do dezynfekcji rąk przy wejściu, w przebieralni, przy umywalce w toalecie or</w:t>
      </w:r>
      <w:r w:rsidR="00320C70">
        <w:rPr>
          <w:rFonts w:eastAsia="Times New Roman" w:cstheme="minorHAnsi"/>
          <w:lang w:eastAsia="pl-PL"/>
        </w:rPr>
        <w:t>az w pomieszczeniu z natryskami;</w:t>
      </w:r>
      <w:r w:rsidRPr="00320C70">
        <w:rPr>
          <w:rFonts w:eastAsia="Times New Roman" w:cstheme="minorHAnsi"/>
          <w:lang w:eastAsia="pl-PL"/>
        </w:rPr>
        <w:t xml:space="preserve"> 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320C70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bowiązkową dezynfekcję</w:t>
      </w:r>
      <w:r w:rsidR="00440152" w:rsidRPr="00320C70">
        <w:rPr>
          <w:rFonts w:eastAsia="Times New Roman" w:cstheme="minorHAnsi"/>
          <w:lang w:eastAsia="pl-PL"/>
        </w:rPr>
        <w:t xml:space="preserve"> rąk przez użytkowników przy wejściu na teren obiektu</w:t>
      </w:r>
      <w:r>
        <w:rPr>
          <w:rFonts w:eastAsia="Times New Roman" w:cstheme="minorHAnsi"/>
          <w:lang w:eastAsia="pl-PL"/>
        </w:rPr>
        <w:t>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Przestrzeganie zasad higieny użytkowników na pływalniach - obowiązkowa i staranna kąpiel oraz umycie całego ciała pod natryskiem pr</w:t>
      </w:r>
      <w:r w:rsidR="00320C70">
        <w:rPr>
          <w:rFonts w:eastAsia="Times New Roman" w:cstheme="minorHAnsi"/>
          <w:lang w:eastAsia="pl-PL"/>
        </w:rPr>
        <w:t>zed wejściem do hali basenowej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Przestrzeganie ścisłego rozdziału strefy obutej i bosej, przejście do hali basenowej przez br</w:t>
      </w:r>
      <w:r w:rsidR="00320C70">
        <w:rPr>
          <w:rFonts w:eastAsia="Times New Roman" w:cstheme="minorHAnsi"/>
          <w:lang w:eastAsia="pl-PL"/>
        </w:rPr>
        <w:t>odzik do płukania stóp;</w:t>
      </w:r>
      <w:r w:rsidRPr="00320C70">
        <w:rPr>
          <w:rFonts w:eastAsia="Times New Roman" w:cstheme="minorHAnsi"/>
          <w:lang w:eastAsia="pl-PL"/>
        </w:rPr>
        <w:t xml:space="preserve"> 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Równomierne rozmieszczenie osób kąpiących się lub pływających w niecce basenowej, ewentualne rozważenie podziału powierzchni basenu za pomocą lin/pływaków na mniejsz</w:t>
      </w:r>
      <w:r w:rsidR="00320C70">
        <w:rPr>
          <w:rFonts w:eastAsia="Times New Roman" w:cstheme="minorHAnsi"/>
          <w:lang w:eastAsia="pl-PL"/>
        </w:rPr>
        <w:t>e fragmenty w dużych obiektach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W przypadku małych niecek i jacuzzi, gdy nie ma możliwości zachowania dystansu społecznego</w:t>
      </w:r>
      <w:r w:rsidR="00320C70">
        <w:rPr>
          <w:rFonts w:eastAsia="Times New Roman" w:cstheme="minorHAnsi"/>
          <w:lang w:eastAsia="pl-PL"/>
        </w:rPr>
        <w:t xml:space="preserve">, zaleca się </w:t>
      </w:r>
      <w:r w:rsidRPr="00320C70">
        <w:rPr>
          <w:rFonts w:eastAsia="Times New Roman" w:cstheme="minorHAnsi"/>
          <w:lang w:eastAsia="pl-PL"/>
        </w:rPr>
        <w:t>korzystanie z nich pojedynczo lub w kilka osób wspólnie zamieszkujących</w:t>
      </w:r>
      <w:r w:rsidR="00320C70">
        <w:rPr>
          <w:rFonts w:eastAsia="Times New Roman" w:cstheme="minorHAnsi"/>
          <w:lang w:eastAsia="pl-PL"/>
        </w:rPr>
        <w:t>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W przypadku małych niecek basenowych i jacuzzi, w których nie prowadzi się dezynfekcji związkami chlo</w:t>
      </w:r>
      <w:r w:rsidR="00320C70">
        <w:rPr>
          <w:rFonts w:eastAsia="Times New Roman" w:cstheme="minorHAnsi"/>
          <w:lang w:eastAsia="pl-PL"/>
        </w:rPr>
        <w:t>ru, zaleca się jej wprowadzenie;</w:t>
      </w:r>
      <w:r w:rsidRPr="00320C70">
        <w:rPr>
          <w:rFonts w:eastAsia="Times New Roman" w:cstheme="minorHAnsi"/>
          <w:lang w:eastAsia="pl-PL"/>
        </w:rPr>
        <w:t xml:space="preserve"> 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 xml:space="preserve">Obowiązkowe noszenie osłon ust i nosa przez użytkowników z wyłączeniem kąpieli i pływania w basenie – osłona ust i nosa powinna być zdjęta i pozostawiona wraz z ubraniem </w:t>
      </w:r>
      <w:r w:rsidR="00320C70">
        <w:rPr>
          <w:rFonts w:eastAsia="Times New Roman" w:cstheme="minorHAnsi"/>
          <w:lang w:eastAsia="pl-PL"/>
        </w:rPr>
        <w:br/>
      </w:r>
      <w:r w:rsidRPr="00320C70">
        <w:rPr>
          <w:rFonts w:eastAsia="Times New Roman" w:cstheme="minorHAnsi"/>
          <w:lang w:eastAsia="pl-PL"/>
        </w:rPr>
        <w:t>w przebieralni, z której należy bezpośrednio udać się pod natrysk i poprzez brodzik przejść do basenu. Ubierając się po kąpieli</w:t>
      </w:r>
      <w:r w:rsidR="00320C70">
        <w:rPr>
          <w:rFonts w:eastAsia="Times New Roman" w:cstheme="minorHAnsi"/>
          <w:lang w:eastAsia="pl-PL"/>
        </w:rPr>
        <w:t>,</w:t>
      </w:r>
      <w:r w:rsidRPr="00320C70">
        <w:rPr>
          <w:rFonts w:eastAsia="Times New Roman" w:cstheme="minorHAnsi"/>
          <w:lang w:eastAsia="pl-PL"/>
        </w:rPr>
        <w:t xml:space="preserve"> należy ponownie założyć osłonę ust i nos</w:t>
      </w:r>
      <w:r w:rsidR="00320C70">
        <w:rPr>
          <w:rFonts w:eastAsia="Times New Roman" w:cstheme="minorHAnsi"/>
          <w:lang w:eastAsia="pl-PL"/>
        </w:rPr>
        <w:t>a w pomieszczeniu przebieralni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Ograniczenie pobytu w obiekcie do czasu kąpi</w:t>
      </w:r>
      <w:r w:rsidR="00320C70">
        <w:rPr>
          <w:rFonts w:eastAsia="Times New Roman" w:cstheme="minorHAnsi"/>
          <w:lang w:eastAsia="pl-PL"/>
        </w:rPr>
        <w:t>eli w basenie i przebrania się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440152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Obowiązkowe dezynfekowanie powierzchni wspólnych w strefie wejścia, szatni, przebieralni, z którymi stykają się użytkownicy (z wyłączeniem podłogi) – regula</w:t>
      </w:r>
      <w:r w:rsidR="00320C70">
        <w:rPr>
          <w:rFonts w:eastAsia="Times New Roman" w:cstheme="minorHAnsi"/>
          <w:lang w:eastAsia="pl-PL"/>
        </w:rPr>
        <w:t>rnie (kilka razy w ciągu dnia)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320C70" w:rsidRDefault="00320C70" w:rsidP="00320C70">
      <w:pPr>
        <w:pStyle w:val="Akapitzlist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</w:t>
      </w:r>
      <w:r w:rsidR="00440152" w:rsidRPr="00320C70">
        <w:rPr>
          <w:rFonts w:eastAsia="Times New Roman" w:cstheme="minorHAnsi"/>
          <w:lang w:eastAsia="pl-PL"/>
        </w:rPr>
        <w:t>prowadzenie dezynfekcji natryskowej większych powierzchni przy użyciu alkoholowych środków dezynfekcyjnych, ponieważ istnieje ryzyko podwyższenia stężenia par w powietrzu i prze</w:t>
      </w:r>
      <w:r>
        <w:rPr>
          <w:rFonts w:eastAsia="Times New Roman" w:cstheme="minorHAnsi"/>
          <w:lang w:eastAsia="pl-PL"/>
        </w:rPr>
        <w:t>kroczenia granicy wybuchowości;</w:t>
      </w:r>
    </w:p>
    <w:p w:rsidR="00320C70" w:rsidRPr="00320C70" w:rsidRDefault="00320C70" w:rsidP="00320C70">
      <w:pPr>
        <w:pStyle w:val="Akapitzlist"/>
        <w:rPr>
          <w:rFonts w:eastAsia="Times New Roman" w:cstheme="minorHAnsi"/>
          <w:lang w:eastAsia="pl-PL"/>
        </w:rPr>
      </w:pPr>
    </w:p>
    <w:p w:rsidR="007930BF" w:rsidRDefault="00440152" w:rsidP="007930BF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pl-PL"/>
        </w:rPr>
      </w:pPr>
      <w:r w:rsidRPr="00320C70">
        <w:rPr>
          <w:rFonts w:eastAsia="Times New Roman" w:cstheme="minorHAnsi"/>
          <w:lang w:eastAsia="pl-PL"/>
        </w:rPr>
        <w:t>Zaleca się wywieszenie w toalecie instrukcji dotyczących: mycia rąk</w:t>
      </w:r>
      <w:r w:rsidR="007930BF">
        <w:rPr>
          <w:rFonts w:eastAsia="Times New Roman" w:cstheme="minorHAnsi"/>
          <w:lang w:eastAsia="pl-PL"/>
        </w:rPr>
        <w:t>,</w:t>
      </w:r>
      <w:r w:rsidRPr="00320C70">
        <w:rPr>
          <w:rFonts w:eastAsia="Times New Roman" w:cstheme="minorHAnsi"/>
          <w:lang w:eastAsia="pl-PL"/>
        </w:rPr>
        <w:t xml:space="preserve"> dezynfekcji rąk</w:t>
      </w:r>
      <w:r w:rsidR="00320C70">
        <w:rPr>
          <w:rFonts w:eastAsia="Times New Roman" w:cstheme="minorHAnsi"/>
          <w:lang w:eastAsia="pl-PL"/>
        </w:rPr>
        <w:t xml:space="preserve">, </w:t>
      </w:r>
      <w:r w:rsidRPr="00320C70">
        <w:rPr>
          <w:rFonts w:eastAsia="Times New Roman" w:cstheme="minorHAnsi"/>
          <w:lang w:eastAsia="pl-PL"/>
        </w:rPr>
        <w:t>zdejmowania i zakładania rękawiczek</w:t>
      </w:r>
      <w:r w:rsidR="00320C70">
        <w:rPr>
          <w:rFonts w:eastAsia="Times New Roman" w:cstheme="minorHAnsi"/>
          <w:lang w:eastAsia="pl-PL"/>
        </w:rPr>
        <w:t>,</w:t>
      </w:r>
      <w:r w:rsidRPr="00320C70">
        <w:rPr>
          <w:rFonts w:eastAsia="Times New Roman" w:cstheme="minorHAnsi"/>
          <w:lang w:eastAsia="pl-PL"/>
        </w:rPr>
        <w:t xml:space="preserve"> zdejmowania i zakładania maseczki</w:t>
      </w:r>
      <w:r w:rsidR="007930BF">
        <w:rPr>
          <w:rFonts w:eastAsia="Times New Roman" w:cstheme="minorHAnsi"/>
          <w:lang w:eastAsia="pl-PL"/>
        </w:rPr>
        <w:t>;</w:t>
      </w:r>
    </w:p>
    <w:p w:rsidR="007930BF" w:rsidRPr="007930BF" w:rsidRDefault="007930BF" w:rsidP="007930BF">
      <w:pPr>
        <w:pStyle w:val="Akapitzlist"/>
        <w:rPr>
          <w:rFonts w:eastAsia="Times New Roman" w:cstheme="minorHAnsi"/>
          <w:lang w:eastAsia="pl-PL"/>
        </w:rPr>
      </w:pPr>
    </w:p>
    <w:p w:rsidR="003B70A4" w:rsidRPr="007930BF" w:rsidRDefault="007930BF" w:rsidP="007930BF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440152" w:rsidRPr="007930BF">
        <w:rPr>
          <w:rFonts w:eastAsia="Times New Roman" w:cstheme="minorHAnsi"/>
          <w:lang w:eastAsia="pl-PL"/>
        </w:rPr>
        <w:t xml:space="preserve">adzorowanie organizowanych zajęć grupowych, takich jak: aerobik lub nauka pływania. Istotne znaczenie ma ograniczenie liczebności osób w grupach, umożliwiające zachowanie wymaganych odległości między ćwiczącymi. Jeśli omówione wyżej warunki nie są możliwe do spełnienia, należy rozważyć rezygnację z organizacji tego rodzaju zajęć do czasu, kiedy będą one mogły być dotrzymane. </w:t>
      </w:r>
    </w:p>
    <w:p w:rsidR="003B70A4" w:rsidRPr="004F383C" w:rsidRDefault="003B70A4" w:rsidP="003B70A4">
      <w:pPr>
        <w:pStyle w:val="NormalnyWeb"/>
        <w:spacing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3B70A4" w:rsidRPr="003B70A4" w:rsidRDefault="003B70A4" w:rsidP="002872F4">
      <w:pPr>
        <w:pStyle w:val="Akapitzlist"/>
        <w:numPr>
          <w:ilvl w:val="0"/>
          <w:numId w:val="3"/>
        </w:numPr>
        <w:tabs>
          <w:tab w:val="left" w:pos="1276"/>
        </w:tabs>
        <w:spacing w:line="240" w:lineRule="auto"/>
        <w:rPr>
          <w:b/>
          <w:sz w:val="28"/>
          <w:szCs w:val="28"/>
          <w:u w:val="single"/>
        </w:rPr>
      </w:pPr>
      <w:r w:rsidRPr="003B70A4">
        <w:rPr>
          <w:b/>
          <w:sz w:val="28"/>
          <w:szCs w:val="28"/>
          <w:u w:val="single"/>
        </w:rPr>
        <w:t>Procedura korzystania z obiektów sportowych o</w:t>
      </w:r>
      <w:r w:rsidR="002872F4">
        <w:rPr>
          <w:b/>
          <w:sz w:val="28"/>
          <w:szCs w:val="28"/>
          <w:u w:val="single"/>
        </w:rPr>
        <w:t>raz zajęć na terenie   otwartym</w:t>
      </w:r>
    </w:p>
    <w:p w:rsidR="003B70A4" w:rsidRDefault="003B70A4" w:rsidP="00BF03DA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</w:pPr>
      <w:r w:rsidRPr="00CB7098">
        <w:rPr>
          <w:rStyle w:val="Pogrubienie"/>
          <w:b w:val="0"/>
        </w:rPr>
        <w:t>Można prowadzić zajęcia w terenie otwartym</w:t>
      </w:r>
      <w:r w:rsidRPr="00CB7098">
        <w:rPr>
          <w:b/>
        </w:rPr>
        <w:t xml:space="preserve">, </w:t>
      </w:r>
      <w:r w:rsidRPr="00CB7098">
        <w:t>tj. parkach, lasach, łąkach, drogach publicznych, itp.</w:t>
      </w:r>
    </w:p>
    <w:p w:rsidR="00CB7098" w:rsidRPr="00CB7098" w:rsidRDefault="00CB7098" w:rsidP="00CB7098">
      <w:pPr>
        <w:pStyle w:val="Akapitzlist"/>
        <w:tabs>
          <w:tab w:val="left" w:pos="1276"/>
        </w:tabs>
        <w:spacing w:line="276" w:lineRule="auto"/>
      </w:pPr>
    </w:p>
    <w:p w:rsidR="003B70A4" w:rsidRDefault="003B70A4" w:rsidP="00BF03DA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</w:pPr>
      <w:r w:rsidRPr="00CB7098">
        <w:t xml:space="preserve">W przypadku zajęć prowadzonych w terenie otwartym uczestniczyć może </w:t>
      </w:r>
      <w:r w:rsidRPr="00CB7098">
        <w:rPr>
          <w:rStyle w:val="Pogrubienie"/>
          <w:b w:val="0"/>
        </w:rPr>
        <w:t xml:space="preserve">nie więcej </w:t>
      </w:r>
      <w:r w:rsidR="00BF03DA" w:rsidRPr="00CB7098">
        <w:rPr>
          <w:rStyle w:val="Pogrubienie"/>
          <w:b w:val="0"/>
        </w:rPr>
        <w:t xml:space="preserve">niż 150 </w:t>
      </w:r>
      <w:r w:rsidRPr="00CB7098">
        <w:rPr>
          <w:rStyle w:val="Pogrubienie"/>
          <w:b w:val="0"/>
        </w:rPr>
        <w:t>uczestników</w:t>
      </w:r>
      <w:r w:rsidRPr="00CB7098">
        <w:t>. Limit ten określa maksymalną liczbę uczestników zajęć i nie odnosi się do osób obsługujących zajęcia.</w:t>
      </w:r>
    </w:p>
    <w:p w:rsidR="00CB7098" w:rsidRDefault="00CB7098" w:rsidP="00CB7098">
      <w:pPr>
        <w:pStyle w:val="Akapitzlist"/>
      </w:pPr>
    </w:p>
    <w:p w:rsidR="00BF03DA" w:rsidRPr="00CB7098" w:rsidRDefault="00BF03DA" w:rsidP="00BF03DA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</w:pPr>
      <w:r w:rsidRPr="00CB7098">
        <w:t xml:space="preserve">W </w:t>
      </w:r>
      <w:r w:rsidR="00CB7098">
        <w:t>zajęciach</w:t>
      </w:r>
      <w:r w:rsidRPr="00CB7098">
        <w:t xml:space="preserve"> prowadzonych na Orliku uczestniczyć może nie więcej niż 150 uczestników. </w:t>
      </w:r>
      <w:r w:rsidR="00CB7098">
        <w:br/>
      </w:r>
      <w:r w:rsidRPr="00CB7098">
        <w:t>Limit ten określa maksymalną liczbę uczestników zajęć i nie odnosi się do osób obsługujących obiekt.</w:t>
      </w:r>
      <w:r w:rsidR="00CB7098">
        <w:br/>
      </w:r>
    </w:p>
    <w:p w:rsidR="00BF03DA" w:rsidRPr="00CB7098" w:rsidRDefault="00BF03DA" w:rsidP="00BF03DA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</w:pPr>
      <w:r w:rsidRPr="00CB7098">
        <w:rPr>
          <w:color w:val="1B1B1B"/>
        </w:rPr>
        <w:t>Obowiązku noszenia maseczki</w:t>
      </w:r>
      <w:r w:rsidRPr="00CB7098">
        <w:rPr>
          <w:b/>
          <w:color w:val="1B1B1B"/>
        </w:rPr>
        <w:t xml:space="preserve"> </w:t>
      </w:r>
      <w:r w:rsidRPr="00CB7098">
        <w:rPr>
          <w:rStyle w:val="Pogrubienie"/>
          <w:b w:val="0"/>
          <w:color w:val="1B1B1B"/>
        </w:rPr>
        <w:t>nie stosuje się</w:t>
      </w:r>
      <w:r w:rsidRPr="00CB7098">
        <w:rPr>
          <w:rStyle w:val="Pogrubienie"/>
          <w:color w:val="1B1B1B"/>
        </w:rPr>
        <w:t xml:space="preserve"> </w:t>
      </w:r>
      <w:r w:rsidRPr="00CB7098">
        <w:rPr>
          <w:color w:val="1B1B1B"/>
        </w:rPr>
        <w:t>do osób uprawiających sport, dotyczy to wszystkich form aktywności.</w:t>
      </w:r>
      <w:r w:rsidR="00CB7098">
        <w:rPr>
          <w:color w:val="1B1B1B"/>
        </w:rPr>
        <w:br/>
      </w:r>
    </w:p>
    <w:p w:rsidR="003B70A4" w:rsidRPr="00CB7098" w:rsidRDefault="00BF03DA" w:rsidP="00BF03DA">
      <w:pPr>
        <w:pStyle w:val="Akapitzlist"/>
        <w:numPr>
          <w:ilvl w:val="0"/>
          <w:numId w:val="17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lang w:eastAsia="pl-PL"/>
        </w:rPr>
        <w:t>Obowiązek noszenia maseczki  jest w części wspólnej hali sportowej oraz w szatni.</w:t>
      </w:r>
      <w:r w:rsidR="00CB7098">
        <w:rPr>
          <w:rFonts w:eastAsia="Times New Roman" w:cstheme="minorHAnsi"/>
          <w:lang w:eastAsia="pl-PL"/>
        </w:rPr>
        <w:br/>
      </w:r>
    </w:p>
    <w:p w:rsidR="00CB7098" w:rsidRDefault="00BF03DA" w:rsidP="00BF03D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t xml:space="preserve">Podczas aktywności sportowej nie ma obowiązku zakrywania nosa i ust oraz </w:t>
      </w:r>
      <w:r w:rsidRPr="00CB7098">
        <w:rPr>
          <w:rFonts w:cstheme="minorHAnsi"/>
        </w:rPr>
        <w:t xml:space="preserve">zachowania </w:t>
      </w:r>
      <w:r w:rsidR="00EA0C36">
        <w:rPr>
          <w:rFonts w:cstheme="minorHAnsi"/>
        </w:rPr>
        <w:br/>
      </w:r>
      <w:r w:rsidRPr="00CB7098">
        <w:rPr>
          <w:rFonts w:cstheme="minorHAnsi"/>
        </w:rPr>
        <w:t>2</w:t>
      </w:r>
      <w:r w:rsidR="00EA0C36">
        <w:rPr>
          <w:rFonts w:cstheme="minorHAnsi"/>
        </w:rPr>
        <w:t>-</w:t>
      </w:r>
      <w:r w:rsidRPr="00CB7098">
        <w:rPr>
          <w:rFonts w:cstheme="minorHAnsi"/>
        </w:rPr>
        <w:t xml:space="preserve"> metrowego dystansu społecznego, ponieważ ze względu na specyfikę sportu nie jest to obiektywnie możliwe. Zaleca się jednak jak najmniejszy kontakt i jego utrzymywanie (nawet w sporcie), tak często jak tylko je</w:t>
      </w:r>
      <w:r w:rsidR="00CB7098">
        <w:rPr>
          <w:rFonts w:cstheme="minorHAnsi"/>
        </w:rPr>
        <w:t>st to możliwe w przypadku danej dyscypliny</w:t>
      </w:r>
      <w:r w:rsidRPr="00CB7098">
        <w:rPr>
          <w:rFonts w:cstheme="minorHAnsi"/>
        </w:rPr>
        <w:t xml:space="preserve"> sportu.</w:t>
      </w:r>
    </w:p>
    <w:p w:rsidR="00CB7098" w:rsidRDefault="00CB7098" w:rsidP="00CB7098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BF03DA" w:rsidRPr="00CB7098" w:rsidRDefault="00BF03DA" w:rsidP="00BF03D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lang w:eastAsia="pl-PL"/>
        </w:rPr>
        <w:t>Wytyczne sanitarne w zakresie sportu, zgodnie z którymi: </w:t>
      </w:r>
      <w:r w:rsidRPr="00CB7098">
        <w:rPr>
          <w:rFonts w:eastAsia="Times New Roman" w:cstheme="minorHAnsi"/>
          <w:bCs/>
          <w:lang w:eastAsia="pl-PL"/>
        </w:rPr>
        <w:t>podmiot uprawniony do udostępnienia obiektu, organizator wydarzenia sportowego lub organizator zajęć sportowych</w:t>
      </w:r>
      <w:r w:rsidRPr="00CB7098">
        <w:rPr>
          <w:rFonts w:eastAsia="Times New Roman" w:cstheme="minorHAnsi"/>
          <w:lang w:eastAsia="pl-PL"/>
        </w:rPr>
        <w:t xml:space="preserve"> (w przypadku zajęć poza obiektem sportowym oraz niezwiązanych z wydarzeniem sportowym):</w:t>
      </w:r>
      <w:r w:rsidR="00EA0C36">
        <w:rPr>
          <w:rFonts w:eastAsia="Times New Roman" w:cstheme="minorHAnsi"/>
          <w:lang w:eastAsia="pl-PL"/>
        </w:rPr>
        <w:br/>
      </w:r>
    </w:p>
    <w:p w:rsidR="00BF03DA" w:rsidRDefault="00BF03DA" w:rsidP="00BF03D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bCs/>
          <w:lang w:eastAsia="pl-PL"/>
        </w:rPr>
        <w:t>weryfikuje liczbę osób</w:t>
      </w:r>
      <w:r w:rsidRPr="00CB7098">
        <w:rPr>
          <w:rFonts w:eastAsia="Times New Roman" w:cstheme="minorHAnsi"/>
          <w:lang w:eastAsia="pl-PL"/>
        </w:rPr>
        <w:t xml:space="preserve"> uczestniczących w zajęciach sportowych lub wydarzeniu sportowym,  korzystających z obiektu sportowego lub sprzętu sportowego,</w:t>
      </w:r>
    </w:p>
    <w:p w:rsidR="00EA0C36" w:rsidRPr="00CB7098" w:rsidRDefault="00EA0C36" w:rsidP="00EA0C36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pl-PL"/>
        </w:rPr>
      </w:pPr>
    </w:p>
    <w:p w:rsidR="00BF03DA" w:rsidRPr="00CB7098" w:rsidRDefault="00BF03DA" w:rsidP="00BF03D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bCs/>
          <w:lang w:eastAsia="pl-PL"/>
        </w:rPr>
        <w:t>dezynfekuje szatnie i węzły sanitarne</w:t>
      </w:r>
      <w:r w:rsidRPr="00CB7098">
        <w:rPr>
          <w:rFonts w:eastAsia="Times New Roman" w:cstheme="minorHAnsi"/>
          <w:lang w:eastAsia="pl-PL"/>
        </w:rPr>
        <w:t>,</w:t>
      </w:r>
      <w:r w:rsidR="00EA0C36">
        <w:rPr>
          <w:rFonts w:eastAsia="Times New Roman" w:cstheme="minorHAnsi"/>
          <w:lang w:eastAsia="pl-PL"/>
        </w:rPr>
        <w:br/>
      </w:r>
    </w:p>
    <w:p w:rsidR="00BF03DA" w:rsidRPr="00CB7098" w:rsidRDefault="00BF03DA" w:rsidP="00BF03D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lang w:eastAsia="pl-PL"/>
        </w:rPr>
        <w:t>zapewnia osobom uczestniczącym w z</w:t>
      </w:r>
      <w:r w:rsidR="00CB7098">
        <w:rPr>
          <w:rFonts w:eastAsia="Times New Roman" w:cstheme="minorHAnsi"/>
          <w:lang w:eastAsia="pl-PL"/>
        </w:rPr>
        <w:t xml:space="preserve">ajęciach, wydarzeniu sportowym </w:t>
      </w:r>
      <w:r w:rsidRPr="00CB7098">
        <w:rPr>
          <w:rFonts w:eastAsia="Times New Roman" w:cstheme="minorHAnsi"/>
          <w:lang w:eastAsia="pl-PL"/>
        </w:rPr>
        <w:t>lub korzystającym z obiektu sportowego lub sprzętu sportowego</w:t>
      </w:r>
      <w:r w:rsidRPr="00CB7098">
        <w:rPr>
          <w:rFonts w:eastAsia="Times New Roman" w:cstheme="minorHAnsi"/>
          <w:bCs/>
          <w:lang w:eastAsia="pl-PL"/>
        </w:rPr>
        <w:t xml:space="preserve"> środki do dezynfekcji rąk i sprzętu sportowego</w:t>
      </w:r>
      <w:r w:rsidRPr="00CB7098">
        <w:rPr>
          <w:rFonts w:eastAsia="Times New Roman" w:cstheme="minorHAnsi"/>
          <w:lang w:eastAsia="pl-PL"/>
        </w:rPr>
        <w:t>,</w:t>
      </w:r>
      <w:r w:rsidR="00EA0C36">
        <w:rPr>
          <w:rFonts w:eastAsia="Times New Roman" w:cstheme="minorHAnsi"/>
          <w:lang w:eastAsia="pl-PL"/>
        </w:rPr>
        <w:br/>
      </w:r>
    </w:p>
    <w:p w:rsidR="00BF03DA" w:rsidRPr="00CB7098" w:rsidRDefault="00BF03DA" w:rsidP="00BF03D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bCs/>
          <w:lang w:eastAsia="pl-PL"/>
        </w:rPr>
        <w:t>dezynfekuje urządzenia i sprzęt sportowy po każdym użyciu i każdej grupie korzystających</w:t>
      </w:r>
      <w:r w:rsidRPr="00CB7098">
        <w:rPr>
          <w:rFonts w:eastAsia="Times New Roman" w:cstheme="minorHAnsi"/>
          <w:lang w:eastAsia="pl-PL"/>
        </w:rPr>
        <w:t xml:space="preserve"> (z wyłączeniem siłowni, klubów fitness i obozów sportowych),</w:t>
      </w:r>
      <w:r w:rsidR="00EA0C36">
        <w:rPr>
          <w:rFonts w:eastAsia="Times New Roman" w:cstheme="minorHAnsi"/>
          <w:lang w:eastAsia="pl-PL"/>
        </w:rPr>
        <w:br/>
      </w:r>
    </w:p>
    <w:p w:rsidR="00BF03DA" w:rsidRPr="00CB7098" w:rsidRDefault="00BF03DA" w:rsidP="00BF03D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B7098">
        <w:rPr>
          <w:rFonts w:eastAsia="Times New Roman" w:cstheme="minorHAnsi"/>
          <w:bCs/>
          <w:lang w:eastAsia="pl-PL"/>
        </w:rPr>
        <w:t>zapewnia 15 minutowe odstępy między wchodzącymi i wychodzącymi uczestnikami zajęć, wydarzeń sportowych lub korzystających z obiektu lub w inny sposób ogranicza kontakt pomiędzy tymi osobami</w:t>
      </w:r>
      <w:r w:rsidRPr="00CB7098">
        <w:rPr>
          <w:rFonts w:eastAsia="Times New Roman" w:cstheme="minorHAnsi"/>
          <w:lang w:eastAsia="pl-PL"/>
        </w:rPr>
        <w:t>.</w:t>
      </w:r>
    </w:p>
    <w:p w:rsidR="00BF03DA" w:rsidRPr="00CB7098" w:rsidRDefault="00BF03DA" w:rsidP="00BF03DA">
      <w:pPr>
        <w:pStyle w:val="Akapitzlist"/>
        <w:spacing w:before="100" w:beforeAutospacing="1" w:after="0" w:line="240" w:lineRule="auto"/>
        <w:rPr>
          <w:rFonts w:eastAsia="Times New Roman" w:cstheme="minorHAnsi"/>
          <w:lang w:eastAsia="pl-PL"/>
        </w:rPr>
      </w:pPr>
    </w:p>
    <w:p w:rsidR="00440152" w:rsidRDefault="00440152" w:rsidP="00440152">
      <w:pPr>
        <w:pStyle w:val="NormalnyWeb"/>
        <w:spacing w:after="0" w:afterAutospacing="0"/>
        <w:rPr>
          <w:rFonts w:asciiTheme="minorHAnsi" w:hAnsiTheme="minorHAnsi" w:cstheme="minorHAnsi"/>
        </w:rPr>
      </w:pPr>
    </w:p>
    <w:p w:rsidR="00CB7098" w:rsidRDefault="00CB7098" w:rsidP="00440152">
      <w:pPr>
        <w:pStyle w:val="NormalnyWeb"/>
        <w:spacing w:after="0" w:afterAutospacing="0"/>
        <w:rPr>
          <w:rFonts w:asciiTheme="minorHAnsi" w:hAnsiTheme="minorHAnsi" w:cstheme="minorHAnsi"/>
        </w:rPr>
      </w:pPr>
    </w:p>
    <w:p w:rsidR="00CB7098" w:rsidRDefault="006C4355" w:rsidP="00CB7098">
      <w:pPr>
        <w:pStyle w:val="Akapitzlist"/>
        <w:numPr>
          <w:ilvl w:val="0"/>
          <w:numId w:val="3"/>
        </w:numPr>
        <w:tabs>
          <w:tab w:val="left" w:pos="1276"/>
        </w:tabs>
        <w:spacing w:line="240" w:lineRule="auto"/>
        <w:rPr>
          <w:b/>
          <w:sz w:val="28"/>
          <w:szCs w:val="28"/>
          <w:u w:val="single"/>
        </w:rPr>
      </w:pPr>
      <w:r w:rsidRPr="00CB7098">
        <w:rPr>
          <w:b/>
          <w:sz w:val="28"/>
          <w:szCs w:val="28"/>
          <w:u w:val="single"/>
        </w:rPr>
        <w:t>Procedura ko</w:t>
      </w:r>
      <w:r w:rsidR="00CB7098">
        <w:rPr>
          <w:b/>
          <w:sz w:val="28"/>
          <w:szCs w:val="28"/>
          <w:u w:val="single"/>
        </w:rPr>
        <w:t>rzystania z biblioteki szkolnej</w:t>
      </w:r>
      <w:r w:rsidRPr="00CB7098">
        <w:rPr>
          <w:b/>
          <w:sz w:val="28"/>
          <w:szCs w:val="28"/>
          <w:u w:val="single"/>
        </w:rPr>
        <w:t xml:space="preserve"> </w:t>
      </w:r>
    </w:p>
    <w:p w:rsidR="00CB7098" w:rsidRDefault="00CB7098" w:rsidP="00CB7098">
      <w:pPr>
        <w:pStyle w:val="Akapitzlist"/>
        <w:tabs>
          <w:tab w:val="left" w:pos="1276"/>
        </w:tabs>
        <w:spacing w:line="240" w:lineRule="auto"/>
        <w:ind w:left="1080"/>
        <w:rPr>
          <w:b/>
          <w:sz w:val="28"/>
          <w:szCs w:val="28"/>
          <w:u w:val="single"/>
        </w:rPr>
      </w:pPr>
    </w:p>
    <w:p w:rsidR="00D77CC0" w:rsidRPr="00D77CC0" w:rsidRDefault="00CB7098" w:rsidP="00D77CC0">
      <w:pPr>
        <w:pStyle w:val="Akapitzlist"/>
        <w:numPr>
          <w:ilvl w:val="0"/>
          <w:numId w:val="35"/>
        </w:numPr>
        <w:tabs>
          <w:tab w:val="left" w:pos="1276"/>
        </w:tabs>
        <w:spacing w:line="240" w:lineRule="auto"/>
        <w:rPr>
          <w:u w:val="single"/>
        </w:rPr>
      </w:pPr>
      <w:r w:rsidRPr="00D77CC0">
        <w:t xml:space="preserve">Biblioteka szkolna czynna jest codziennie według grafiku i regulaminu  </w:t>
      </w:r>
      <w:r w:rsidR="00D77CC0">
        <w:t>(</w:t>
      </w:r>
      <w:r w:rsidRPr="00D77CC0">
        <w:t>zał. nr 3</w:t>
      </w:r>
      <w:r w:rsidR="00D77CC0">
        <w:t>)</w:t>
      </w:r>
      <w:r w:rsidRPr="00D77CC0">
        <w:t>.</w:t>
      </w:r>
      <w:r w:rsidR="00D77CC0">
        <w:br/>
      </w:r>
    </w:p>
    <w:p w:rsidR="00D77CC0" w:rsidRPr="00D77CC0" w:rsidRDefault="006C4355" w:rsidP="00D77CC0">
      <w:pPr>
        <w:pStyle w:val="Akapitzlist"/>
        <w:numPr>
          <w:ilvl w:val="0"/>
          <w:numId w:val="35"/>
        </w:numPr>
        <w:tabs>
          <w:tab w:val="left" w:pos="1276"/>
        </w:tabs>
        <w:spacing w:line="240" w:lineRule="auto"/>
        <w:rPr>
          <w:u w:val="single"/>
        </w:rPr>
      </w:pPr>
      <w:r w:rsidRPr="00D77CC0">
        <w:t xml:space="preserve">W bibliotece może przebywać </w:t>
      </w:r>
      <w:r w:rsidR="003B70A4" w:rsidRPr="00D77CC0">
        <w:t>nauczyciel i uczniowie</w:t>
      </w:r>
      <w:r w:rsidR="00D77CC0">
        <w:t>, w przyłbicy lub maseczce lub zachowując odstępy min. 1,5 m</w:t>
      </w:r>
      <w:r w:rsidR="00D77CC0">
        <w:br/>
      </w:r>
    </w:p>
    <w:p w:rsidR="00D77CC0" w:rsidRPr="00D77CC0" w:rsidRDefault="003B70A4" w:rsidP="00D77CC0">
      <w:pPr>
        <w:pStyle w:val="Akapitzlist"/>
        <w:numPr>
          <w:ilvl w:val="0"/>
          <w:numId w:val="35"/>
        </w:numPr>
        <w:tabs>
          <w:tab w:val="left" w:pos="1276"/>
        </w:tabs>
        <w:spacing w:line="240" w:lineRule="auto"/>
        <w:rPr>
          <w:u w:val="single"/>
        </w:rPr>
      </w:pPr>
      <w:r w:rsidRPr="00D77CC0">
        <w:t>Przed wejściem do biblioteki należy zdezynfekować ręce lub założyć rękawiczki.</w:t>
      </w:r>
      <w:r w:rsidR="00D77CC0">
        <w:br/>
      </w:r>
    </w:p>
    <w:p w:rsidR="003B70A4" w:rsidRPr="00D77CC0" w:rsidRDefault="003B70A4" w:rsidP="00D77CC0">
      <w:pPr>
        <w:pStyle w:val="Akapitzlist"/>
        <w:numPr>
          <w:ilvl w:val="0"/>
          <w:numId w:val="35"/>
        </w:numPr>
        <w:tabs>
          <w:tab w:val="left" w:pos="1276"/>
        </w:tabs>
        <w:spacing w:line="240" w:lineRule="auto"/>
        <w:rPr>
          <w:u w:val="single"/>
        </w:rPr>
      </w:pPr>
      <w:r w:rsidRPr="00D77CC0">
        <w:t xml:space="preserve">Konieczny </w:t>
      </w:r>
      <w:r w:rsidR="00D77CC0">
        <w:t xml:space="preserve"> jest </w:t>
      </w:r>
      <w:r w:rsidRPr="00D77CC0">
        <w:t xml:space="preserve">okres 2 dni kwarantanny dla książek i innych materiałów przechowywanych </w:t>
      </w:r>
      <w:r w:rsidR="00D77CC0">
        <w:br/>
      </w:r>
      <w:r w:rsidRPr="00D77CC0">
        <w:t>w bibliotece.</w:t>
      </w:r>
    </w:p>
    <w:p w:rsidR="009F10FD" w:rsidRPr="003B70A4" w:rsidRDefault="00D77CC0" w:rsidP="009F10FD">
      <w:pPr>
        <w:tabs>
          <w:tab w:val="left" w:pos="1276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9F10FD">
        <w:rPr>
          <w:b/>
          <w:sz w:val="28"/>
          <w:szCs w:val="28"/>
        </w:rPr>
        <w:t>IX</w:t>
      </w:r>
      <w:r w:rsidR="009F10FD" w:rsidRPr="003B70A4">
        <w:rPr>
          <w:b/>
          <w:sz w:val="28"/>
          <w:szCs w:val="28"/>
        </w:rPr>
        <w:t xml:space="preserve">.    </w:t>
      </w:r>
      <w:r w:rsidR="009F10FD" w:rsidRPr="003B70A4">
        <w:rPr>
          <w:b/>
          <w:sz w:val="28"/>
          <w:szCs w:val="28"/>
          <w:u w:val="single"/>
        </w:rPr>
        <w:t>Procedura korzy</w:t>
      </w:r>
      <w:r w:rsidR="009F10FD">
        <w:rPr>
          <w:b/>
          <w:sz w:val="28"/>
          <w:szCs w:val="28"/>
          <w:u w:val="single"/>
        </w:rPr>
        <w:t>stania z dowozu dzieci  z Brzegu Dolnego</w:t>
      </w:r>
      <w:r w:rsidR="009F10FD" w:rsidRPr="003B70A4">
        <w:rPr>
          <w:b/>
          <w:sz w:val="28"/>
          <w:szCs w:val="28"/>
          <w:u w:val="single"/>
        </w:rPr>
        <w:t xml:space="preserve"> </w:t>
      </w:r>
    </w:p>
    <w:p w:rsidR="00D77CC0" w:rsidRDefault="009F10FD" w:rsidP="00D77CC0">
      <w:pPr>
        <w:pStyle w:val="Akapitzlist"/>
        <w:numPr>
          <w:ilvl w:val="0"/>
          <w:numId w:val="36"/>
        </w:numPr>
        <w:spacing w:line="276" w:lineRule="auto"/>
      </w:pPr>
      <w:r w:rsidRPr="00D77CC0">
        <w:t xml:space="preserve">Uczniowie o wyznaczonej godzinie wsiadają do autobusu w maseczkach lub w </w:t>
      </w:r>
      <w:r w:rsidR="00D77CC0" w:rsidRPr="00D77CC0">
        <w:t>przyłbicach</w:t>
      </w:r>
      <w:r w:rsidR="00D77CC0">
        <w:t>.</w:t>
      </w:r>
      <w:r w:rsidR="00D77CC0">
        <w:br/>
      </w:r>
    </w:p>
    <w:p w:rsidR="00D77CC0" w:rsidRDefault="009F10FD" w:rsidP="00D77CC0">
      <w:pPr>
        <w:pStyle w:val="Akapitzlist"/>
        <w:numPr>
          <w:ilvl w:val="0"/>
          <w:numId w:val="36"/>
        </w:numPr>
        <w:spacing w:line="276" w:lineRule="auto"/>
      </w:pPr>
      <w:r w:rsidRPr="00D77CC0">
        <w:t>Dowóz odbywa się pod opieką nauczyciela.</w:t>
      </w:r>
      <w:r w:rsidR="00D77CC0">
        <w:br/>
      </w:r>
    </w:p>
    <w:p w:rsidR="00D77CC0" w:rsidRPr="00D77CC0" w:rsidRDefault="009F10FD" w:rsidP="00D77CC0">
      <w:pPr>
        <w:pStyle w:val="Akapitzlist"/>
        <w:numPr>
          <w:ilvl w:val="0"/>
          <w:numId w:val="36"/>
        </w:numPr>
        <w:spacing w:line="276" w:lineRule="auto"/>
      </w:pPr>
      <w:r w:rsidRPr="00D77CC0">
        <w:rPr>
          <w:rFonts w:cstheme="minorHAnsi"/>
        </w:rPr>
        <w:t>Obowiązują  zasady takie w transporcie publicznym: </w:t>
      </w:r>
      <w:r w:rsidR="00D77CC0" w:rsidRPr="00D77CC0">
        <w:rPr>
          <w:rFonts w:cstheme="minorHAnsi"/>
        </w:rPr>
        <w:t xml:space="preserve"> </w:t>
      </w:r>
      <w:hyperlink r:id="rId8" w:history="1">
        <w:r w:rsidRPr="00D77CC0">
          <w:rPr>
            <w:rStyle w:val="Hipercze"/>
            <w:rFonts w:cstheme="minorHAnsi"/>
          </w:rPr>
          <w:t>https://www.gov.pl/web/koronawirus/aktualne-zasady-i-ograniczenia</w:t>
        </w:r>
      </w:hyperlink>
      <w:r w:rsidRPr="00D77CC0">
        <w:rPr>
          <w:rFonts w:cstheme="minorHAnsi"/>
          <w:u w:val="single"/>
        </w:rPr>
        <w:t>.</w:t>
      </w:r>
      <w:r w:rsidR="00D77CC0">
        <w:rPr>
          <w:rFonts w:cstheme="minorHAnsi"/>
          <w:u w:val="single"/>
        </w:rPr>
        <w:br/>
      </w:r>
    </w:p>
    <w:p w:rsidR="009F10FD" w:rsidRPr="00D77CC0" w:rsidRDefault="009F10FD" w:rsidP="00D77CC0">
      <w:pPr>
        <w:pStyle w:val="Akapitzlist"/>
        <w:numPr>
          <w:ilvl w:val="0"/>
          <w:numId w:val="36"/>
        </w:numPr>
        <w:spacing w:line="276" w:lineRule="auto"/>
      </w:pPr>
      <w:r w:rsidRPr="00D77CC0">
        <w:t xml:space="preserve">Szczegółowy regulamin dowozu uczniów zawarty jest w regulaminie </w:t>
      </w:r>
      <w:r w:rsidR="00D77CC0">
        <w:t>(</w:t>
      </w:r>
      <w:r w:rsidRPr="00D77CC0">
        <w:t>zał. nr 4</w:t>
      </w:r>
      <w:r w:rsidR="00D77CC0">
        <w:t>)</w:t>
      </w:r>
    </w:p>
    <w:p w:rsidR="002053E1" w:rsidRDefault="002053E1" w:rsidP="00FF0B67">
      <w:pPr>
        <w:spacing w:line="276" w:lineRule="auto"/>
      </w:pPr>
    </w:p>
    <w:p w:rsidR="006973D6" w:rsidRPr="00D77CC0" w:rsidRDefault="006973D6" w:rsidP="00D77CC0">
      <w:pPr>
        <w:pStyle w:val="Akapitzlist"/>
        <w:numPr>
          <w:ilvl w:val="0"/>
          <w:numId w:val="38"/>
        </w:numPr>
        <w:spacing w:line="276" w:lineRule="auto"/>
        <w:rPr>
          <w:b/>
          <w:sz w:val="28"/>
          <w:szCs w:val="28"/>
          <w:u w:val="single"/>
        </w:rPr>
      </w:pPr>
      <w:r w:rsidRPr="00D77CC0">
        <w:rPr>
          <w:b/>
          <w:sz w:val="28"/>
          <w:szCs w:val="28"/>
          <w:u w:val="single"/>
        </w:rPr>
        <w:t>Postępowanie w przypadku podejrzenia</w:t>
      </w:r>
      <w:r w:rsidR="009F10FD" w:rsidRPr="00D77CC0">
        <w:rPr>
          <w:b/>
          <w:sz w:val="28"/>
          <w:szCs w:val="28"/>
          <w:u w:val="single"/>
        </w:rPr>
        <w:t xml:space="preserve"> choroby zakaźnej u dziecka lub</w:t>
      </w:r>
      <w:r w:rsidR="00FF0B67" w:rsidRPr="00D77CC0">
        <w:rPr>
          <w:b/>
          <w:sz w:val="28"/>
          <w:szCs w:val="28"/>
          <w:u w:val="single"/>
        </w:rPr>
        <w:t xml:space="preserve"> </w:t>
      </w:r>
      <w:r w:rsidRPr="00D77CC0">
        <w:rPr>
          <w:b/>
          <w:sz w:val="28"/>
          <w:szCs w:val="28"/>
          <w:u w:val="single"/>
        </w:rPr>
        <w:t>personelu</w:t>
      </w:r>
      <w:r w:rsidR="009F10FD" w:rsidRPr="00D77CC0">
        <w:rPr>
          <w:b/>
          <w:sz w:val="28"/>
          <w:szCs w:val="28"/>
          <w:u w:val="single"/>
        </w:rPr>
        <w:t xml:space="preserve"> </w:t>
      </w:r>
      <w:r w:rsidR="00EF570B" w:rsidRPr="00D77CC0">
        <w:rPr>
          <w:b/>
          <w:sz w:val="28"/>
          <w:szCs w:val="28"/>
          <w:u w:val="single"/>
        </w:rPr>
        <w:t>szkoły</w:t>
      </w:r>
      <w:r w:rsidR="00CF6736" w:rsidRPr="00D77CC0">
        <w:rPr>
          <w:b/>
          <w:sz w:val="28"/>
          <w:szCs w:val="28"/>
          <w:u w:val="single"/>
        </w:rPr>
        <w:t xml:space="preserve"> </w:t>
      </w:r>
      <w:r w:rsidRPr="00D77CC0">
        <w:rPr>
          <w:b/>
          <w:sz w:val="28"/>
          <w:szCs w:val="28"/>
          <w:u w:val="single"/>
        </w:rPr>
        <w:t>w tym zachorowania na COVID-19</w:t>
      </w:r>
      <w:r w:rsidR="00D77CC0">
        <w:rPr>
          <w:b/>
          <w:sz w:val="28"/>
          <w:szCs w:val="28"/>
          <w:u w:val="single"/>
        </w:rPr>
        <w:br/>
      </w:r>
    </w:p>
    <w:p w:rsidR="00D77CC0" w:rsidRPr="0063037C" w:rsidRDefault="00EF570B" w:rsidP="00FF0B67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</w:rPr>
        <w:t>Do pracy w szkole</w:t>
      </w:r>
      <w:r w:rsidR="006973D6" w:rsidRPr="0063037C">
        <w:rPr>
          <w:rFonts w:cstheme="minorHAnsi"/>
        </w:rPr>
        <w:t xml:space="preserve"> mogą przychodzić jedynie zdrowe osoby. Jeżeli pracownicy lub rodzice</w:t>
      </w:r>
      <w:r w:rsidR="00D77CC0" w:rsidRPr="0063037C">
        <w:rPr>
          <w:rFonts w:cstheme="minorHAnsi"/>
        </w:rPr>
        <w:t xml:space="preserve"> </w:t>
      </w:r>
      <w:r w:rsidR="006973D6" w:rsidRPr="0063037C">
        <w:rPr>
          <w:rFonts w:cstheme="minorHAnsi"/>
        </w:rPr>
        <w:t>dziecka zauważą niepokojące objawy u siebie lub swojego dziecka powinni nie przychodzić</w:t>
      </w:r>
      <w:r w:rsidR="00D77CC0" w:rsidRPr="0063037C">
        <w:rPr>
          <w:rFonts w:cstheme="minorHAnsi"/>
        </w:rPr>
        <w:t xml:space="preserve"> </w:t>
      </w:r>
      <w:r w:rsidR="0063037C">
        <w:rPr>
          <w:rFonts w:cstheme="minorHAnsi"/>
        </w:rPr>
        <w:br/>
      </w:r>
      <w:r w:rsidR="006973D6" w:rsidRPr="0063037C">
        <w:rPr>
          <w:rFonts w:cstheme="minorHAnsi"/>
        </w:rPr>
        <w:t xml:space="preserve">do </w:t>
      </w:r>
      <w:r w:rsidR="003D2F6A" w:rsidRPr="0063037C">
        <w:rPr>
          <w:rFonts w:cstheme="minorHAnsi"/>
        </w:rPr>
        <w:t>szkoły</w:t>
      </w:r>
      <w:r w:rsidR="00CF6736" w:rsidRPr="0063037C">
        <w:rPr>
          <w:rFonts w:cstheme="minorHAnsi"/>
        </w:rPr>
        <w:t xml:space="preserve"> </w:t>
      </w:r>
      <w:r w:rsidR="006973D6" w:rsidRPr="0063037C">
        <w:rPr>
          <w:rFonts w:cstheme="minorHAnsi"/>
        </w:rPr>
        <w:t>oraz skontaktować się telefonicznie</w:t>
      </w:r>
      <w:r w:rsidR="003D2F6A" w:rsidRPr="0063037C">
        <w:rPr>
          <w:rFonts w:cstheme="minorHAnsi"/>
        </w:rPr>
        <w:t xml:space="preserve"> </w:t>
      </w:r>
      <w:r w:rsidR="00FF0B67" w:rsidRPr="0063037C">
        <w:rPr>
          <w:rFonts w:cstheme="minorHAnsi"/>
        </w:rPr>
        <w:t>z dyrekcją szkoły.</w:t>
      </w:r>
      <w:r w:rsidR="003D2F6A" w:rsidRPr="0063037C">
        <w:rPr>
          <w:rFonts w:cstheme="minorHAnsi"/>
        </w:rPr>
        <w:t xml:space="preserve"> Należy zgłosić się </w:t>
      </w:r>
      <w:r w:rsidRPr="0063037C">
        <w:rPr>
          <w:rFonts w:cstheme="minorHAnsi"/>
        </w:rPr>
        <w:t>do lekarza</w:t>
      </w:r>
      <w:r w:rsidR="003D2F6A" w:rsidRPr="0063037C">
        <w:rPr>
          <w:rFonts w:cstheme="minorHAnsi"/>
        </w:rPr>
        <w:t>.</w:t>
      </w:r>
      <w:r w:rsidR="00D77CC0" w:rsidRPr="0063037C">
        <w:rPr>
          <w:rFonts w:cstheme="minorHAnsi"/>
        </w:rPr>
        <w:br/>
      </w:r>
    </w:p>
    <w:p w:rsidR="0063037C" w:rsidRPr="0063037C" w:rsidRDefault="006973D6" w:rsidP="00FF0B67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</w:rPr>
        <w:t>W</w:t>
      </w:r>
      <w:r w:rsidR="003D2F6A" w:rsidRPr="0063037C">
        <w:rPr>
          <w:rFonts w:cstheme="minorHAnsi"/>
        </w:rPr>
        <w:t xml:space="preserve"> szkole </w:t>
      </w:r>
      <w:r w:rsidRPr="0063037C">
        <w:rPr>
          <w:rFonts w:cstheme="minorHAnsi"/>
        </w:rPr>
        <w:t>zostało przygotowane pomieszc</w:t>
      </w:r>
      <w:r w:rsidR="003D2F6A" w:rsidRPr="0063037C">
        <w:rPr>
          <w:rFonts w:cstheme="minorHAnsi"/>
        </w:rPr>
        <w:t xml:space="preserve">zenie </w:t>
      </w:r>
      <w:r w:rsidRPr="0063037C">
        <w:rPr>
          <w:rFonts w:cstheme="minorHAnsi"/>
        </w:rPr>
        <w:t>służ</w:t>
      </w:r>
      <w:r w:rsidR="00D77CC0" w:rsidRPr="0063037C">
        <w:rPr>
          <w:rFonts w:cstheme="minorHAnsi"/>
        </w:rPr>
        <w:t>ą</w:t>
      </w:r>
      <w:r w:rsidRPr="0063037C">
        <w:rPr>
          <w:rFonts w:cstheme="minorHAnsi"/>
        </w:rPr>
        <w:t>ce</w:t>
      </w:r>
      <w:r w:rsidR="00EF570B" w:rsidRPr="0063037C">
        <w:rPr>
          <w:rFonts w:cstheme="minorHAnsi"/>
        </w:rPr>
        <w:t xml:space="preserve"> </w:t>
      </w:r>
      <w:r w:rsidR="00D77CC0" w:rsidRPr="0063037C">
        <w:rPr>
          <w:rFonts w:cstheme="minorHAnsi"/>
        </w:rPr>
        <w:t>do odizolowania</w:t>
      </w:r>
      <w:r w:rsidRPr="0063037C">
        <w:rPr>
          <w:rFonts w:cstheme="minorHAnsi"/>
        </w:rPr>
        <w:t xml:space="preserve"> dziecka, </w:t>
      </w:r>
      <w:r w:rsidR="0063037C" w:rsidRPr="0063037C">
        <w:rPr>
          <w:rFonts w:cstheme="minorHAnsi"/>
        </w:rPr>
        <w:br/>
      </w:r>
      <w:r w:rsidRPr="0063037C">
        <w:rPr>
          <w:rFonts w:cstheme="minorHAnsi"/>
        </w:rPr>
        <w:t>u którego zaobserwowano oznaki chorobowe. Pomieszczenie to</w:t>
      </w:r>
      <w:r w:rsidR="00EF570B" w:rsidRPr="0063037C">
        <w:rPr>
          <w:rFonts w:cstheme="minorHAnsi"/>
        </w:rPr>
        <w:t xml:space="preserve"> </w:t>
      </w:r>
      <w:r w:rsidRPr="0063037C">
        <w:rPr>
          <w:rFonts w:cstheme="minorHAnsi"/>
        </w:rPr>
        <w:t xml:space="preserve">jest wyposażenie </w:t>
      </w:r>
      <w:r w:rsidR="0063037C" w:rsidRPr="0063037C">
        <w:rPr>
          <w:rFonts w:cstheme="minorHAnsi"/>
        </w:rPr>
        <w:br/>
      </w:r>
      <w:r w:rsidRPr="0063037C">
        <w:rPr>
          <w:rFonts w:cstheme="minorHAnsi"/>
        </w:rPr>
        <w:t>w środki ochrony osobistej oraz środki do dezynfekcji. W pomieszczeniu</w:t>
      </w:r>
      <w:r w:rsidR="003D2F6A" w:rsidRPr="0063037C">
        <w:rPr>
          <w:rFonts w:cstheme="minorHAnsi"/>
        </w:rPr>
        <w:t xml:space="preserve"> </w:t>
      </w:r>
      <w:r w:rsidRPr="0063037C">
        <w:rPr>
          <w:rFonts w:cstheme="minorHAnsi"/>
        </w:rPr>
        <w:t xml:space="preserve">tym dziecko </w:t>
      </w:r>
      <w:r w:rsidR="0063037C">
        <w:rPr>
          <w:rFonts w:cstheme="minorHAnsi"/>
        </w:rPr>
        <w:br/>
      </w:r>
      <w:r w:rsidRPr="0063037C">
        <w:rPr>
          <w:rFonts w:cstheme="minorHAnsi"/>
        </w:rPr>
        <w:t xml:space="preserve">z podejrzanymi objawami </w:t>
      </w:r>
      <w:r w:rsidR="002053E1" w:rsidRPr="0063037C">
        <w:rPr>
          <w:rFonts w:cstheme="minorHAnsi"/>
        </w:rPr>
        <w:t xml:space="preserve">chorobowymi </w:t>
      </w:r>
      <w:r w:rsidRPr="0063037C">
        <w:rPr>
          <w:rFonts w:cstheme="minorHAnsi"/>
        </w:rPr>
        <w:t>będzie przebywać w oczekiwaniu na rodziców/opiekunów prawnych, którzy po poinformowaniu ich o zaistniałej sytuacji powinni jak</w:t>
      </w:r>
      <w:r w:rsidR="003D2F6A" w:rsidRPr="0063037C">
        <w:rPr>
          <w:rFonts w:cstheme="minorHAnsi"/>
        </w:rPr>
        <w:t xml:space="preserve"> </w:t>
      </w:r>
      <w:r w:rsidRPr="0063037C">
        <w:rPr>
          <w:rFonts w:cstheme="minorHAnsi"/>
        </w:rPr>
        <w:t xml:space="preserve">najszybciej odebrać dziecko ze </w:t>
      </w:r>
      <w:r w:rsidR="003D2F6A" w:rsidRPr="0063037C">
        <w:rPr>
          <w:rFonts w:cstheme="minorHAnsi"/>
        </w:rPr>
        <w:t>szkoły</w:t>
      </w:r>
      <w:r w:rsidR="00903555" w:rsidRPr="0063037C">
        <w:rPr>
          <w:rFonts w:cstheme="minorHAnsi"/>
        </w:rPr>
        <w:t xml:space="preserve">. </w:t>
      </w:r>
    </w:p>
    <w:p w:rsidR="0063037C" w:rsidRPr="0063037C" w:rsidRDefault="0063037C" w:rsidP="0063037C">
      <w:pPr>
        <w:pStyle w:val="Akapitzlist"/>
        <w:spacing w:line="276" w:lineRule="auto"/>
        <w:rPr>
          <w:rFonts w:cstheme="minorHAnsi"/>
        </w:rPr>
      </w:pPr>
    </w:p>
    <w:p w:rsidR="0063037C" w:rsidRPr="0063037C" w:rsidRDefault="006973D6" w:rsidP="00FF0B67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</w:rPr>
        <w:t>W przypadku ryzyka zarażenia dziecka lub pracownika</w:t>
      </w:r>
      <w:r w:rsidR="003D2F6A" w:rsidRPr="0063037C">
        <w:rPr>
          <w:rFonts w:cstheme="minorHAnsi"/>
        </w:rPr>
        <w:t xml:space="preserve"> szkoły</w:t>
      </w:r>
      <w:r w:rsidR="00CF6736" w:rsidRPr="0063037C">
        <w:rPr>
          <w:rFonts w:cstheme="minorHAnsi"/>
        </w:rPr>
        <w:t xml:space="preserve"> </w:t>
      </w:r>
      <w:r w:rsidRPr="0063037C">
        <w:rPr>
          <w:rFonts w:cstheme="minorHAnsi"/>
        </w:rPr>
        <w:t>należy odizolować teren</w:t>
      </w:r>
      <w:r w:rsidR="0063037C" w:rsidRPr="0063037C">
        <w:rPr>
          <w:rFonts w:cstheme="minorHAnsi"/>
        </w:rPr>
        <w:t xml:space="preserve"> </w:t>
      </w:r>
      <w:r w:rsidR="003D2F6A" w:rsidRPr="0063037C">
        <w:rPr>
          <w:rFonts w:cstheme="minorHAnsi"/>
        </w:rPr>
        <w:t xml:space="preserve">szkoły </w:t>
      </w:r>
      <w:r w:rsidRPr="0063037C">
        <w:rPr>
          <w:rFonts w:cstheme="minorHAnsi"/>
        </w:rPr>
        <w:t xml:space="preserve"> oraz poddać go gruntownemu sprzątaniu oraz dezynfekcji. Dalsze czynności zostaną</w:t>
      </w:r>
      <w:r w:rsidR="0063037C" w:rsidRPr="0063037C">
        <w:rPr>
          <w:rFonts w:cstheme="minorHAnsi"/>
        </w:rPr>
        <w:t xml:space="preserve"> </w:t>
      </w:r>
      <w:r w:rsidRPr="0063037C">
        <w:rPr>
          <w:rFonts w:cstheme="minorHAnsi"/>
        </w:rPr>
        <w:t>ustalone po kontakcie z pracownikami stacji sanitarno-epidemiologiczne</w:t>
      </w:r>
      <w:r w:rsidR="002053E1" w:rsidRPr="0063037C">
        <w:rPr>
          <w:rFonts w:cstheme="minorHAnsi"/>
        </w:rPr>
        <w:t>j.</w:t>
      </w:r>
    </w:p>
    <w:p w:rsidR="0063037C" w:rsidRPr="0063037C" w:rsidRDefault="0063037C" w:rsidP="0063037C">
      <w:pPr>
        <w:pStyle w:val="Akapitzlist"/>
        <w:rPr>
          <w:rFonts w:cstheme="minorHAnsi"/>
          <w:lang w:bidi="pl-PL"/>
        </w:rPr>
      </w:pPr>
    </w:p>
    <w:p w:rsidR="0063037C" w:rsidRDefault="00903555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lang w:bidi="pl-PL"/>
        </w:rPr>
        <w:t>W</w:t>
      </w:r>
      <w:r w:rsidR="00722B45" w:rsidRPr="0063037C">
        <w:rPr>
          <w:rFonts w:cstheme="minorHAnsi"/>
          <w:lang w:bidi="pl-PL"/>
        </w:rPr>
        <w:t>prowadza</w:t>
      </w:r>
      <w:r w:rsidRPr="0063037C">
        <w:rPr>
          <w:rFonts w:cstheme="minorHAnsi"/>
          <w:lang w:bidi="pl-PL"/>
        </w:rPr>
        <w:t xml:space="preserve"> się  zakaz  dyżurów  międzylekcyjnych nauczycieli powyżej 60 roku życia </w:t>
      </w:r>
      <w:r w:rsidR="00EF570B" w:rsidRPr="0063037C">
        <w:rPr>
          <w:rFonts w:cstheme="minorHAnsi"/>
          <w:lang w:bidi="pl-PL"/>
        </w:rPr>
        <w:t xml:space="preserve"> </w:t>
      </w:r>
      <w:r w:rsidR="0063037C">
        <w:rPr>
          <w:rFonts w:cstheme="minorHAnsi"/>
          <w:lang w:bidi="pl-PL"/>
        </w:rPr>
        <w:br/>
      </w:r>
      <w:r w:rsidR="00EF570B" w:rsidRPr="0063037C">
        <w:rPr>
          <w:rFonts w:cstheme="minorHAnsi"/>
          <w:lang w:bidi="pl-PL"/>
        </w:rPr>
        <w:t>lub z istotnymi problemami zdrowotnymi, które zaliczają osobę do grupy tzw. podwyższonego ryzyka</w:t>
      </w:r>
      <w:r w:rsidR="00722B45" w:rsidRPr="0063037C">
        <w:rPr>
          <w:rFonts w:cstheme="minorHAnsi"/>
          <w:lang w:bidi="pl-PL"/>
        </w:rPr>
        <w:t>.</w:t>
      </w:r>
      <w:r w:rsidR="0063037C" w:rsidRPr="0063037C">
        <w:rPr>
          <w:rFonts w:cstheme="minorHAnsi"/>
          <w:lang w:bidi="pl-PL"/>
        </w:rPr>
        <w:t xml:space="preserve"> Nauczyciele c</w:t>
      </w:r>
      <w:r w:rsidRPr="0063037C">
        <w:rPr>
          <w:rFonts w:cstheme="minorHAnsi"/>
          <w:lang w:bidi="pl-PL"/>
        </w:rPr>
        <w:t>i będą mieli dyżur ranny od godz. 6.30.</w:t>
      </w:r>
    </w:p>
    <w:p w:rsidR="0063037C" w:rsidRPr="0063037C" w:rsidRDefault="0063037C" w:rsidP="0063037C">
      <w:pPr>
        <w:pStyle w:val="Akapitzlist"/>
        <w:rPr>
          <w:rFonts w:cstheme="minorHAnsi"/>
          <w:lang w:bidi="pl-PL"/>
        </w:rPr>
      </w:pPr>
    </w:p>
    <w:p w:rsidR="0063037C" w:rsidRDefault="00903555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lang w:bidi="pl-PL"/>
        </w:rPr>
        <w:t xml:space="preserve">Pracownicy </w:t>
      </w:r>
      <w:r w:rsidR="00722B45" w:rsidRPr="0063037C">
        <w:rPr>
          <w:rFonts w:cstheme="minorHAnsi"/>
          <w:lang w:bidi="pl-PL"/>
        </w:rPr>
        <w:t xml:space="preserve"> </w:t>
      </w:r>
      <w:r w:rsidRPr="0063037C">
        <w:rPr>
          <w:rFonts w:cstheme="minorHAnsi"/>
          <w:lang w:bidi="pl-PL"/>
        </w:rPr>
        <w:t xml:space="preserve">zostaną poinstruowani, że w przypadku </w:t>
      </w:r>
      <w:r w:rsidRPr="0063037C">
        <w:rPr>
          <w:rFonts w:cstheme="minorHAnsi"/>
          <w:color w:val="000000"/>
          <w:lang w:bidi="pl-PL"/>
        </w:rPr>
        <w:t>wystąpienia niepokojących objawów choroby zakaźnej powinni pozostać w domu i skontaktować się telefonicznie z lekarzem podstawowej opieki zdrowotnej, aby uzyskać teleporadę medyczną, a w razie pogarszania się stanu zdrowia zadzwonić pod nr 999 lub 112 i poinformować, że mogą być zakażeni koronawirusem.</w:t>
      </w:r>
    </w:p>
    <w:p w:rsidR="0063037C" w:rsidRPr="0063037C" w:rsidRDefault="0063037C" w:rsidP="0063037C">
      <w:pPr>
        <w:pStyle w:val="Akapitzlist"/>
        <w:rPr>
          <w:rFonts w:cstheme="minorHAnsi"/>
          <w:color w:val="000000"/>
          <w:lang w:bidi="pl-PL"/>
        </w:rPr>
      </w:pPr>
    </w:p>
    <w:p w:rsidR="0063037C" w:rsidRPr="0063037C" w:rsidRDefault="00722B45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color w:val="000000"/>
          <w:lang w:bidi="pl-PL"/>
        </w:rPr>
        <w:t>W przypadku wystąpienia u pracownika będącego na stanowisku pracy niepokojących objawów</w:t>
      </w:r>
      <w:r w:rsidR="0063037C">
        <w:rPr>
          <w:rFonts w:cstheme="minorHAnsi"/>
          <w:color w:val="000000"/>
          <w:lang w:bidi="pl-PL"/>
        </w:rPr>
        <w:t>,</w:t>
      </w:r>
      <w:r w:rsidRPr="0063037C">
        <w:rPr>
          <w:rFonts w:cstheme="minorHAnsi"/>
          <w:color w:val="000000"/>
          <w:lang w:bidi="pl-PL"/>
        </w:rPr>
        <w:t xml:space="preserve"> sugerujących zakażenie </w:t>
      </w:r>
      <w:r w:rsidR="0063037C">
        <w:rPr>
          <w:rFonts w:cstheme="minorHAnsi"/>
          <w:color w:val="000000"/>
          <w:lang w:bidi="pl-PL"/>
        </w:rPr>
        <w:t>korona wirusem,</w:t>
      </w:r>
      <w:r w:rsidRPr="0063037C">
        <w:rPr>
          <w:rFonts w:cstheme="minorHAnsi"/>
          <w:color w:val="000000"/>
          <w:lang w:bidi="pl-PL"/>
        </w:rPr>
        <w:t xml:space="preserve"> należy niezwłocznie odsunąć go od pracy. Należy wstrzymać przyjmowanie kolejnych grup uczniów, powiadomić właściwą miejscowo powiatową stację sanitarno-epidemiologiczną i stosować się ściśle do wydawanych instrukcji i poleceń.</w:t>
      </w:r>
    </w:p>
    <w:p w:rsidR="0063037C" w:rsidRPr="0063037C" w:rsidRDefault="0063037C" w:rsidP="0063037C">
      <w:pPr>
        <w:pStyle w:val="Akapitzlist"/>
        <w:rPr>
          <w:rFonts w:cstheme="minorHAnsi"/>
          <w:color w:val="000000"/>
          <w:lang w:bidi="pl-PL"/>
        </w:rPr>
      </w:pPr>
    </w:p>
    <w:p w:rsidR="0063037C" w:rsidRPr="0063037C" w:rsidRDefault="00722B45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color w:val="000000"/>
          <w:lang w:bidi="pl-PL"/>
        </w:rPr>
        <w:t xml:space="preserve">Obszar, w którym poruszał się i przebywał pracownik, będzie poddany gruntownemu sprzątaniu, zgodnie z funkcjonującymi w szkole procedurami oraz zdezynfekowane </w:t>
      </w:r>
      <w:r w:rsidR="0063037C">
        <w:rPr>
          <w:rFonts w:cstheme="minorHAnsi"/>
          <w:color w:val="000000"/>
          <w:lang w:bidi="pl-PL"/>
        </w:rPr>
        <w:t xml:space="preserve">zostaną </w:t>
      </w:r>
      <w:r w:rsidRPr="0063037C">
        <w:rPr>
          <w:rFonts w:cstheme="minorHAnsi"/>
          <w:color w:val="000000"/>
          <w:lang w:bidi="pl-PL"/>
        </w:rPr>
        <w:t>powierzchnie dotykowe (klamki, poręcze, uchwyty itp.) oraz</w:t>
      </w:r>
      <w:r w:rsidR="00AA4AA6" w:rsidRPr="0063037C">
        <w:rPr>
          <w:rFonts w:cstheme="minorHAnsi"/>
          <w:color w:val="000000"/>
          <w:lang w:bidi="pl-PL"/>
        </w:rPr>
        <w:t xml:space="preserve"> należy</w:t>
      </w:r>
      <w:r w:rsidRPr="0063037C">
        <w:rPr>
          <w:rFonts w:cstheme="minorHAnsi"/>
          <w:color w:val="000000"/>
          <w:lang w:bidi="pl-PL"/>
        </w:rPr>
        <w:t xml:space="preserve"> zastosować się do indywidualnych </w:t>
      </w:r>
      <w:r w:rsidRPr="0063037C">
        <w:rPr>
          <w:rFonts w:cstheme="minorHAnsi"/>
        </w:rPr>
        <w:t>zaleceń wydanych przez inspektorat sanitarny</w:t>
      </w:r>
      <w:r w:rsidRPr="0063037C">
        <w:rPr>
          <w:rFonts w:cstheme="minorHAnsi"/>
          <w:color w:val="000000"/>
          <w:lang w:bidi="pl-PL"/>
        </w:rPr>
        <w:t>.</w:t>
      </w:r>
    </w:p>
    <w:p w:rsidR="0063037C" w:rsidRPr="0063037C" w:rsidRDefault="0063037C" w:rsidP="0063037C">
      <w:pPr>
        <w:pStyle w:val="Akapitzlist"/>
        <w:rPr>
          <w:rFonts w:cstheme="minorHAnsi"/>
          <w:color w:val="000000"/>
          <w:lang w:bidi="pl-PL"/>
        </w:rPr>
      </w:pPr>
    </w:p>
    <w:p w:rsidR="0063037C" w:rsidRPr="0063037C" w:rsidRDefault="00AA4AA6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color w:val="000000"/>
          <w:lang w:bidi="pl-PL"/>
        </w:rPr>
        <w:t xml:space="preserve"> Zostaną  przygotowane i umieszczone w określonym miejscu (łatwy dostęp) potrzebne numerów telefonów, w tym do stacji sanitarno-epidemiologicznej, służb medycznych.</w:t>
      </w:r>
    </w:p>
    <w:p w:rsidR="0063037C" w:rsidRPr="0063037C" w:rsidRDefault="0063037C" w:rsidP="0063037C">
      <w:pPr>
        <w:pStyle w:val="Akapitzlist"/>
        <w:rPr>
          <w:rFonts w:cstheme="minorHAnsi"/>
          <w:color w:val="000000"/>
          <w:lang w:bidi="pl-PL"/>
        </w:rPr>
      </w:pPr>
    </w:p>
    <w:p w:rsidR="0063037C" w:rsidRPr="00F16A99" w:rsidRDefault="00FF0B67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color w:val="000000"/>
          <w:lang w:bidi="pl-PL"/>
        </w:rPr>
        <w:t>W przypadku potwierdzonego zakażenia SARS-CoV-2 na terenie szkoły należy stosować się do zaleceń państwowego powiatowego inspektora sanitarnego.</w:t>
      </w:r>
    </w:p>
    <w:p w:rsidR="00F16A99" w:rsidRPr="00F16A99" w:rsidRDefault="00F16A99" w:rsidP="00F16A99">
      <w:pPr>
        <w:pStyle w:val="Akapitzlist"/>
        <w:rPr>
          <w:rFonts w:cstheme="minorHAnsi"/>
        </w:rPr>
      </w:pPr>
    </w:p>
    <w:p w:rsidR="00F16A99" w:rsidRPr="0063037C" w:rsidRDefault="00F16A99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>
        <w:rPr>
          <w:rFonts w:cstheme="minorHAnsi"/>
        </w:rPr>
        <w:t>Po uzyskaniu decyzji Oranu prowadzącego oraz pozytywnej opinii Powiatowej Stacji Sanitarno –Emidemiologicznej szkoła może przejść w tryb nauki mieszany lub zdalny.</w:t>
      </w:r>
    </w:p>
    <w:p w:rsidR="0063037C" w:rsidRPr="0063037C" w:rsidRDefault="0063037C" w:rsidP="0063037C">
      <w:pPr>
        <w:pStyle w:val="Akapitzlist"/>
        <w:rPr>
          <w:rFonts w:cstheme="minorHAnsi"/>
          <w:color w:val="000000"/>
          <w:lang w:bidi="pl-PL"/>
        </w:rPr>
      </w:pPr>
    </w:p>
    <w:p w:rsidR="00722B45" w:rsidRPr="0063037C" w:rsidRDefault="00722B45" w:rsidP="0063037C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63037C">
        <w:rPr>
          <w:rFonts w:cstheme="minorHAnsi"/>
          <w:color w:val="000000"/>
          <w:lang w:bidi="pl-PL"/>
        </w:rPr>
        <w:t xml:space="preserve"> Zaleca się bieżące śledzenie informacji Głównego Inspektora Sanitarnego i Ministra Zdrowia, dostępnych na stronach gis.gov.pl lub</w:t>
      </w:r>
      <w:hyperlink r:id="rId9" w:history="1">
        <w:r w:rsidRPr="0063037C">
          <w:rPr>
            <w:rFonts w:cstheme="minorHAnsi"/>
            <w:color w:val="000000"/>
            <w:lang w:bidi="pl-PL"/>
          </w:rPr>
          <w:t>https://www.gov.pl/web/koronawirus/</w:t>
        </w:r>
      </w:hyperlink>
      <w:r w:rsidRPr="0063037C">
        <w:rPr>
          <w:rFonts w:cstheme="minorHAnsi"/>
          <w:color w:val="000000"/>
          <w:lang w:bidi="pl-PL"/>
        </w:rPr>
        <w:t>, a także obowiązujących przepisów prawa.</w:t>
      </w:r>
    </w:p>
    <w:p w:rsidR="00722B45" w:rsidRPr="0063037C" w:rsidRDefault="00722B45" w:rsidP="006973D6"/>
    <w:p w:rsidR="00CF6736" w:rsidRPr="0063037C" w:rsidRDefault="00CF6736" w:rsidP="006973D6"/>
    <w:p w:rsidR="00CF6736" w:rsidRPr="0063037C" w:rsidRDefault="00CF6736" w:rsidP="006973D6"/>
    <w:p w:rsidR="00E74BDC" w:rsidRDefault="00E74BDC" w:rsidP="00396C6D">
      <w:bookmarkStart w:id="1" w:name="_Hlk39770449"/>
    </w:p>
    <w:p w:rsidR="00E74BDC" w:rsidRDefault="00E74BDC" w:rsidP="00396C6D"/>
    <w:p w:rsidR="00E74BDC" w:rsidRDefault="006C4355" w:rsidP="00E74BDC">
      <w:pPr>
        <w:spacing w:after="0"/>
      </w:pPr>
      <w:r w:rsidRPr="0063037C">
        <w:t>Wołów, dnia 27.08</w:t>
      </w:r>
      <w:r w:rsidR="00CF6736" w:rsidRPr="0063037C">
        <w:t xml:space="preserve">.2020r. </w:t>
      </w:r>
      <w:bookmarkEnd w:id="1"/>
      <w:r w:rsidR="00E74BDC">
        <w:t xml:space="preserve">                                                                                                          D</w:t>
      </w:r>
      <w:r w:rsidR="00396C6D" w:rsidRPr="0063037C">
        <w:t>yrektor sz</w:t>
      </w:r>
      <w:r w:rsidR="00E74BDC">
        <w:t xml:space="preserve">koły </w:t>
      </w:r>
    </w:p>
    <w:p w:rsidR="00396C6D" w:rsidRPr="0063037C" w:rsidRDefault="00396C6D" w:rsidP="00E74BDC">
      <w:pPr>
        <w:spacing w:after="0"/>
        <w:jc w:val="right"/>
      </w:pPr>
      <w:r w:rsidRPr="0063037C">
        <w:t>Małgorzata Gajos</w:t>
      </w:r>
    </w:p>
    <w:p w:rsidR="004D05A4" w:rsidRPr="0063037C" w:rsidRDefault="004D05A4" w:rsidP="00E74BDC">
      <w:pPr>
        <w:spacing w:after="0"/>
      </w:pPr>
    </w:p>
    <w:sectPr w:rsidR="004D05A4" w:rsidRPr="0063037C" w:rsidSect="005A7279">
      <w:headerReference w:type="default" r:id="rId10"/>
      <w:footerReference w:type="default" r:id="rId11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01" w:rsidRDefault="00980001" w:rsidP="00717D85">
      <w:pPr>
        <w:spacing w:after="0" w:line="240" w:lineRule="auto"/>
      </w:pPr>
      <w:r>
        <w:separator/>
      </w:r>
    </w:p>
  </w:endnote>
  <w:endnote w:type="continuationSeparator" w:id="1">
    <w:p w:rsidR="00980001" w:rsidRDefault="00980001" w:rsidP="0071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01423"/>
      <w:docPartObj>
        <w:docPartGallery w:val="Page Numbers (Bottom of Page)"/>
        <w:docPartUnique/>
      </w:docPartObj>
    </w:sdtPr>
    <w:sdtContent>
      <w:p w:rsidR="00903555" w:rsidRDefault="00395FA0">
        <w:pPr>
          <w:pStyle w:val="Stopka"/>
          <w:jc w:val="right"/>
        </w:pPr>
        <w:fldSimple w:instr=" PAGE   \* MERGEFORMAT ">
          <w:r w:rsidR="00552A2E">
            <w:rPr>
              <w:noProof/>
            </w:rPr>
            <w:t>8</w:t>
          </w:r>
        </w:fldSimple>
      </w:p>
    </w:sdtContent>
  </w:sdt>
  <w:p w:rsidR="00903555" w:rsidRDefault="009035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01" w:rsidRDefault="00980001" w:rsidP="00717D85">
      <w:pPr>
        <w:spacing w:after="0" w:line="240" w:lineRule="auto"/>
      </w:pPr>
      <w:r>
        <w:separator/>
      </w:r>
    </w:p>
  </w:footnote>
  <w:footnote w:type="continuationSeparator" w:id="1">
    <w:p w:rsidR="00980001" w:rsidRDefault="00980001" w:rsidP="0071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55" w:rsidRDefault="00903555">
    <w:pPr>
      <w:pStyle w:val="Nagwek"/>
    </w:pPr>
    <w:r>
      <w:rPr>
        <w:noProof/>
        <w:lang w:eastAsia="pl-PL"/>
      </w:rPr>
      <w:drawing>
        <wp:inline distT="0" distB="0" distL="0" distR="0">
          <wp:extent cx="1495425" cy="495300"/>
          <wp:effectExtent l="19050" t="0" r="9525" b="0"/>
          <wp:docPr id="1" name="Obraz 0" descr="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406" cy="49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A2D"/>
    <w:multiLevelType w:val="hybridMultilevel"/>
    <w:tmpl w:val="A202CD1E"/>
    <w:lvl w:ilvl="0" w:tplc="EE061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CFD"/>
    <w:multiLevelType w:val="hybridMultilevel"/>
    <w:tmpl w:val="FEC43AE2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5EB"/>
    <w:multiLevelType w:val="hybridMultilevel"/>
    <w:tmpl w:val="AF1C317E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671"/>
    <w:multiLevelType w:val="hybridMultilevel"/>
    <w:tmpl w:val="FB603272"/>
    <w:lvl w:ilvl="0" w:tplc="46E29A36">
      <w:start w:val="1"/>
      <w:numFmt w:val="decimal"/>
      <w:lvlText w:val="%1."/>
      <w:lvlJc w:val="righ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1941870"/>
    <w:multiLevelType w:val="hybridMultilevel"/>
    <w:tmpl w:val="D36C7D3C"/>
    <w:lvl w:ilvl="0" w:tplc="2C062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4E02"/>
    <w:multiLevelType w:val="hybridMultilevel"/>
    <w:tmpl w:val="E2C685E2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0A3F"/>
    <w:multiLevelType w:val="hybridMultilevel"/>
    <w:tmpl w:val="9C8E6E9C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2C3C"/>
    <w:multiLevelType w:val="hybridMultilevel"/>
    <w:tmpl w:val="7AB273EA"/>
    <w:lvl w:ilvl="0" w:tplc="46E29A3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B1FF4"/>
    <w:multiLevelType w:val="hybridMultilevel"/>
    <w:tmpl w:val="1B6EA426"/>
    <w:lvl w:ilvl="0" w:tplc="EE0615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11C8"/>
    <w:multiLevelType w:val="hybridMultilevel"/>
    <w:tmpl w:val="B6AA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82A1D"/>
    <w:multiLevelType w:val="multilevel"/>
    <w:tmpl w:val="A02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371FE"/>
    <w:multiLevelType w:val="hybridMultilevel"/>
    <w:tmpl w:val="AFC210D8"/>
    <w:lvl w:ilvl="0" w:tplc="F6F25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F5D0C"/>
    <w:multiLevelType w:val="hybridMultilevel"/>
    <w:tmpl w:val="7E7AB5DC"/>
    <w:lvl w:ilvl="0" w:tplc="B75A6E8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5471C0"/>
    <w:multiLevelType w:val="hybridMultilevel"/>
    <w:tmpl w:val="1D4AE0EC"/>
    <w:lvl w:ilvl="0" w:tplc="A746CF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790"/>
    <w:multiLevelType w:val="hybridMultilevel"/>
    <w:tmpl w:val="7AB273EA"/>
    <w:lvl w:ilvl="0" w:tplc="46E29A3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40C6F"/>
    <w:multiLevelType w:val="hybridMultilevel"/>
    <w:tmpl w:val="85EC3B64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3C50"/>
    <w:multiLevelType w:val="hybridMultilevel"/>
    <w:tmpl w:val="D36C7D3C"/>
    <w:lvl w:ilvl="0" w:tplc="2C062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64994"/>
    <w:multiLevelType w:val="hybridMultilevel"/>
    <w:tmpl w:val="FCF8756C"/>
    <w:lvl w:ilvl="0" w:tplc="081EA8AA">
      <w:start w:val="20"/>
      <w:numFmt w:val="upperRoman"/>
      <w:lvlText w:val="%1."/>
      <w:lvlJc w:val="left"/>
      <w:pPr>
        <w:ind w:left="763" w:hanging="360"/>
      </w:pPr>
      <w:rPr>
        <w:rFonts w:hint="default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>
    <w:nsid w:val="3EAC1F34"/>
    <w:multiLevelType w:val="hybridMultilevel"/>
    <w:tmpl w:val="A878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5654D"/>
    <w:multiLevelType w:val="hybridMultilevel"/>
    <w:tmpl w:val="2F5E7D36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662A"/>
    <w:multiLevelType w:val="hybridMultilevel"/>
    <w:tmpl w:val="B09A75E0"/>
    <w:lvl w:ilvl="0" w:tplc="8828D7C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B6763"/>
    <w:multiLevelType w:val="hybridMultilevel"/>
    <w:tmpl w:val="744E6062"/>
    <w:lvl w:ilvl="0" w:tplc="E6C6FB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D7A20"/>
    <w:multiLevelType w:val="hybridMultilevel"/>
    <w:tmpl w:val="585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323EA"/>
    <w:multiLevelType w:val="hybridMultilevel"/>
    <w:tmpl w:val="5742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E7EC5"/>
    <w:multiLevelType w:val="hybridMultilevel"/>
    <w:tmpl w:val="F34A023C"/>
    <w:lvl w:ilvl="0" w:tplc="081EA8AA">
      <w:start w:val="20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D5B61"/>
    <w:multiLevelType w:val="hybridMultilevel"/>
    <w:tmpl w:val="D36C7D3C"/>
    <w:lvl w:ilvl="0" w:tplc="2C062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C4F"/>
    <w:multiLevelType w:val="hybridMultilevel"/>
    <w:tmpl w:val="C1A8CD3A"/>
    <w:lvl w:ilvl="0" w:tplc="EA76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72108"/>
    <w:multiLevelType w:val="hybridMultilevel"/>
    <w:tmpl w:val="DC043008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E31"/>
    <w:multiLevelType w:val="hybridMultilevel"/>
    <w:tmpl w:val="D36C7D3C"/>
    <w:lvl w:ilvl="0" w:tplc="2C062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376E7"/>
    <w:multiLevelType w:val="hybridMultilevel"/>
    <w:tmpl w:val="BF7C89BA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C6381"/>
    <w:multiLevelType w:val="hybridMultilevel"/>
    <w:tmpl w:val="1B9EDB4C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0098E"/>
    <w:multiLevelType w:val="hybridMultilevel"/>
    <w:tmpl w:val="0E0AF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A94CA3"/>
    <w:multiLevelType w:val="multilevel"/>
    <w:tmpl w:val="F638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D57DE"/>
    <w:multiLevelType w:val="hybridMultilevel"/>
    <w:tmpl w:val="B56A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B47"/>
    <w:multiLevelType w:val="hybridMultilevel"/>
    <w:tmpl w:val="A732D672"/>
    <w:lvl w:ilvl="0" w:tplc="46E29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E30DE"/>
    <w:multiLevelType w:val="hybridMultilevel"/>
    <w:tmpl w:val="46A24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FE75B6"/>
    <w:multiLevelType w:val="hybridMultilevel"/>
    <w:tmpl w:val="3DE02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29"/>
  </w:num>
  <w:num w:numId="9">
    <w:abstractNumId w:val="4"/>
  </w:num>
  <w:num w:numId="10">
    <w:abstractNumId w:val="26"/>
  </w:num>
  <w:num w:numId="11">
    <w:abstractNumId w:val="23"/>
  </w:num>
  <w:num w:numId="12">
    <w:abstractNumId w:val="27"/>
  </w:num>
  <w:num w:numId="13">
    <w:abstractNumId w:val="9"/>
  </w:num>
  <w:num w:numId="14">
    <w:abstractNumId w:val="19"/>
  </w:num>
  <w:num w:numId="15">
    <w:abstractNumId w:val="34"/>
  </w:num>
  <w:num w:numId="16">
    <w:abstractNumId w:val="30"/>
  </w:num>
  <w:num w:numId="17">
    <w:abstractNumId w:val="24"/>
  </w:num>
  <w:num w:numId="18">
    <w:abstractNumId w:val="11"/>
  </w:num>
  <w:num w:numId="19">
    <w:abstractNumId w:val="37"/>
  </w:num>
  <w:num w:numId="20">
    <w:abstractNumId w:val="35"/>
  </w:num>
  <w:num w:numId="21">
    <w:abstractNumId w:val="25"/>
  </w:num>
  <w:num w:numId="22">
    <w:abstractNumId w:val="6"/>
  </w:num>
  <w:num w:numId="23">
    <w:abstractNumId w:val="3"/>
  </w:num>
  <w:num w:numId="24">
    <w:abstractNumId w:val="36"/>
  </w:num>
  <w:num w:numId="25">
    <w:abstractNumId w:val="31"/>
  </w:num>
  <w:num w:numId="26">
    <w:abstractNumId w:val="22"/>
  </w:num>
  <w:num w:numId="27">
    <w:abstractNumId w:val="28"/>
  </w:num>
  <w:num w:numId="28">
    <w:abstractNumId w:val="33"/>
  </w:num>
  <w:num w:numId="29">
    <w:abstractNumId w:val="20"/>
  </w:num>
  <w:num w:numId="30">
    <w:abstractNumId w:val="2"/>
  </w:num>
  <w:num w:numId="31">
    <w:abstractNumId w:val="38"/>
  </w:num>
  <w:num w:numId="32">
    <w:abstractNumId w:val="7"/>
  </w:num>
  <w:num w:numId="33">
    <w:abstractNumId w:val="15"/>
  </w:num>
  <w:num w:numId="34">
    <w:abstractNumId w:val="5"/>
  </w:num>
  <w:num w:numId="35">
    <w:abstractNumId w:val="1"/>
  </w:num>
  <w:num w:numId="36">
    <w:abstractNumId w:val="32"/>
  </w:num>
  <w:num w:numId="37">
    <w:abstractNumId w:val="18"/>
  </w:num>
  <w:num w:numId="38">
    <w:abstractNumId w:val="2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973D6"/>
    <w:rsid w:val="0002618D"/>
    <w:rsid w:val="00030BC3"/>
    <w:rsid w:val="000C1AA7"/>
    <w:rsid w:val="000D2380"/>
    <w:rsid w:val="0011004F"/>
    <w:rsid w:val="00145F5C"/>
    <w:rsid w:val="001A1BA4"/>
    <w:rsid w:val="001B197F"/>
    <w:rsid w:val="002053E1"/>
    <w:rsid w:val="00230C40"/>
    <w:rsid w:val="002403D8"/>
    <w:rsid w:val="00240D85"/>
    <w:rsid w:val="00270EFD"/>
    <w:rsid w:val="0028554E"/>
    <w:rsid w:val="002872F4"/>
    <w:rsid w:val="002D1CF6"/>
    <w:rsid w:val="002E6108"/>
    <w:rsid w:val="00312595"/>
    <w:rsid w:val="00320C70"/>
    <w:rsid w:val="00395FA0"/>
    <w:rsid w:val="00396C6D"/>
    <w:rsid w:val="003B70A4"/>
    <w:rsid w:val="003D2F6A"/>
    <w:rsid w:val="00402817"/>
    <w:rsid w:val="00412FC7"/>
    <w:rsid w:val="00440152"/>
    <w:rsid w:val="0045463F"/>
    <w:rsid w:val="004A0AC9"/>
    <w:rsid w:val="004C7721"/>
    <w:rsid w:val="004D05A4"/>
    <w:rsid w:val="004D08E2"/>
    <w:rsid w:val="004F2416"/>
    <w:rsid w:val="004F383C"/>
    <w:rsid w:val="00503459"/>
    <w:rsid w:val="00552A2E"/>
    <w:rsid w:val="0055792C"/>
    <w:rsid w:val="00561ADE"/>
    <w:rsid w:val="00585DBD"/>
    <w:rsid w:val="005A7279"/>
    <w:rsid w:val="005D0B66"/>
    <w:rsid w:val="005D391F"/>
    <w:rsid w:val="0063037C"/>
    <w:rsid w:val="006973D6"/>
    <w:rsid w:val="006C4355"/>
    <w:rsid w:val="006E5704"/>
    <w:rsid w:val="00717D85"/>
    <w:rsid w:val="00722B45"/>
    <w:rsid w:val="007930BF"/>
    <w:rsid w:val="00795C1F"/>
    <w:rsid w:val="007C0A29"/>
    <w:rsid w:val="00806FCB"/>
    <w:rsid w:val="008276EC"/>
    <w:rsid w:val="0082794E"/>
    <w:rsid w:val="00832154"/>
    <w:rsid w:val="00863672"/>
    <w:rsid w:val="008663F2"/>
    <w:rsid w:val="0089004E"/>
    <w:rsid w:val="008C7DAE"/>
    <w:rsid w:val="008D4E10"/>
    <w:rsid w:val="008D4E11"/>
    <w:rsid w:val="00903555"/>
    <w:rsid w:val="00947ECE"/>
    <w:rsid w:val="00967D68"/>
    <w:rsid w:val="00980001"/>
    <w:rsid w:val="009F10FD"/>
    <w:rsid w:val="00A649FD"/>
    <w:rsid w:val="00AA4AA6"/>
    <w:rsid w:val="00AD3240"/>
    <w:rsid w:val="00AF4CDC"/>
    <w:rsid w:val="00B1605F"/>
    <w:rsid w:val="00BF03DA"/>
    <w:rsid w:val="00BF267B"/>
    <w:rsid w:val="00C32A66"/>
    <w:rsid w:val="00C370DF"/>
    <w:rsid w:val="00C6645E"/>
    <w:rsid w:val="00C81431"/>
    <w:rsid w:val="00CB7098"/>
    <w:rsid w:val="00CF6736"/>
    <w:rsid w:val="00D56869"/>
    <w:rsid w:val="00D77CC0"/>
    <w:rsid w:val="00DD51C0"/>
    <w:rsid w:val="00E44D95"/>
    <w:rsid w:val="00E74BDC"/>
    <w:rsid w:val="00E80234"/>
    <w:rsid w:val="00EA0C36"/>
    <w:rsid w:val="00EA20E6"/>
    <w:rsid w:val="00EA7FC9"/>
    <w:rsid w:val="00EC50D4"/>
    <w:rsid w:val="00EF570B"/>
    <w:rsid w:val="00F16A99"/>
    <w:rsid w:val="00FB0B4F"/>
    <w:rsid w:val="00FB4ED1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736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396C6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96C6D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D85"/>
  </w:style>
  <w:style w:type="paragraph" w:styleId="Stopka">
    <w:name w:val="footer"/>
    <w:basedOn w:val="Normalny"/>
    <w:link w:val="StopkaZnak"/>
    <w:uiPriority w:val="99"/>
    <w:unhideWhenUsed/>
    <w:rsid w:val="0071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D85"/>
  </w:style>
  <w:style w:type="paragraph" w:styleId="Tekstdymka">
    <w:name w:val="Balloon Text"/>
    <w:basedOn w:val="Normalny"/>
    <w:link w:val="TekstdymkaZnak"/>
    <w:uiPriority w:val="99"/>
    <w:semiHidden/>
    <w:unhideWhenUsed/>
    <w:rsid w:val="0071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8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D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D4E11"/>
  </w:style>
  <w:style w:type="character" w:customStyle="1" w:styleId="colour">
    <w:name w:val="colour"/>
    <w:basedOn w:val="Domylnaczcionkaakapitu"/>
    <w:rsid w:val="008D4E11"/>
  </w:style>
  <w:style w:type="character" w:styleId="Pogrubienie">
    <w:name w:val="Strong"/>
    <w:basedOn w:val="Domylnaczcionkaakapitu"/>
    <w:uiPriority w:val="22"/>
    <w:qFormat/>
    <w:rsid w:val="003B70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1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35D7-6AEF-436D-91C9-E16DF86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ajos</dc:creator>
  <cp:lastModifiedBy>ZSS_dell01</cp:lastModifiedBy>
  <cp:revision>4</cp:revision>
  <cp:lastPrinted>2020-08-27T05:43:00Z</cp:lastPrinted>
  <dcterms:created xsi:type="dcterms:W3CDTF">2020-09-13T09:09:00Z</dcterms:created>
  <dcterms:modified xsi:type="dcterms:W3CDTF">2020-09-13T09:10:00Z</dcterms:modified>
</cp:coreProperties>
</file>